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520D" w14:textId="77777777" w:rsidR="00672D2E" w:rsidRPr="00F50EA8" w:rsidRDefault="00672D2E" w:rsidP="00177389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F50EA8">
        <w:rPr>
          <w:rFonts w:ascii="Arial" w:hAnsi="Arial" w:cs="Arial"/>
          <w:b/>
          <w:bCs/>
          <w:i w:val="0"/>
          <w:iCs w:val="0"/>
          <w:sz w:val="32"/>
          <w:szCs w:val="32"/>
        </w:rPr>
        <w:t>PERMITANOS SERVIRLE MEJOR</w:t>
      </w:r>
    </w:p>
    <w:tbl>
      <w:tblPr>
        <w:tblStyle w:val="Tablaconcuadrcula"/>
        <w:tblpPr w:leftFromText="141" w:rightFromText="141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</w:tblGrid>
      <w:tr w:rsidR="00F841D1" w:rsidRPr="00EB72B2" w14:paraId="1ADE4199" w14:textId="77777777" w:rsidTr="00F841D1">
        <w:trPr>
          <w:trHeight w:val="362"/>
        </w:trPr>
        <w:tc>
          <w:tcPr>
            <w:tcW w:w="1813" w:type="dxa"/>
            <w:vAlign w:val="center"/>
          </w:tcPr>
          <w:p w14:paraId="372ED641" w14:textId="5C17CB67" w:rsidR="00EB72B2" w:rsidRPr="00EB72B2" w:rsidRDefault="00EB72B2" w:rsidP="00F841D1">
            <w:pPr>
              <w:rPr>
                <w:rFonts w:ascii="Arial" w:hAnsi="Arial" w:cs="Arial"/>
                <w:sz w:val="22"/>
              </w:rPr>
            </w:pPr>
            <w:permStart w:id="518543986" w:edGrp="everyone"/>
            <w:permEnd w:id="518543986"/>
          </w:p>
        </w:tc>
      </w:tr>
    </w:tbl>
    <w:p w14:paraId="7369596F" w14:textId="77777777" w:rsidR="00F50EA8" w:rsidRPr="00F50EA8" w:rsidRDefault="00F50EA8" w:rsidP="00F50EA8"/>
    <w:p w14:paraId="4FDC5D34" w14:textId="3B13A9E7" w:rsidR="00F50EA8" w:rsidRDefault="00F50EA8" w:rsidP="00F50EA8">
      <w:pPr>
        <w:pStyle w:val="Ttulo8"/>
        <w:numPr>
          <w:ilvl w:val="0"/>
          <w:numId w:val="9"/>
        </w:numPr>
        <w:spacing w:before="0" w:after="240"/>
        <w:ind w:left="714" w:hanging="357"/>
        <w:jc w:val="right"/>
        <w:rPr>
          <w:rFonts w:ascii="Arial" w:hAnsi="Arial" w:cs="Arial"/>
          <w:bCs/>
          <w:i w:val="0"/>
          <w:iCs w:val="0"/>
          <w:sz w:val="22"/>
          <w:szCs w:val="22"/>
        </w:rPr>
      </w:pPr>
      <w:r w:rsidRPr="004916E2">
        <w:rPr>
          <w:rFonts w:ascii="Arial" w:hAnsi="Arial" w:cs="Arial"/>
          <w:bCs/>
          <w:i w:val="0"/>
          <w:iCs w:val="0"/>
          <w:sz w:val="22"/>
          <w:szCs w:val="22"/>
        </w:rPr>
        <w:t xml:space="preserve">Fecha de elaboración: </w:t>
      </w:r>
    </w:p>
    <w:p w14:paraId="37D096F0" w14:textId="67E5D4E5" w:rsidR="00672D2E" w:rsidRPr="004916E2" w:rsidRDefault="007C61C4" w:rsidP="00F50EA8">
      <w:pPr>
        <w:pStyle w:val="Ttulo8"/>
        <w:spacing w:after="0"/>
        <w:rPr>
          <w:rFonts w:ascii="Arial" w:hAnsi="Arial" w:cs="Arial"/>
          <w:i w:val="0"/>
          <w:iCs w:val="0"/>
          <w:sz w:val="22"/>
          <w:szCs w:val="22"/>
        </w:rPr>
      </w:pPr>
      <w:r w:rsidRPr="004916E2">
        <w:rPr>
          <w:rFonts w:ascii="Arial" w:hAnsi="Arial" w:cs="Arial"/>
          <w:i w:val="0"/>
          <w:iCs w:val="0"/>
          <w:sz w:val="22"/>
          <w:szCs w:val="22"/>
        </w:rPr>
        <w:t xml:space="preserve">* </w:t>
      </w:r>
      <w:r w:rsidR="00672D2E" w:rsidRPr="004916E2">
        <w:rPr>
          <w:rFonts w:ascii="Arial" w:hAnsi="Arial" w:cs="Arial"/>
          <w:i w:val="0"/>
          <w:iCs w:val="0"/>
          <w:sz w:val="22"/>
          <w:szCs w:val="22"/>
        </w:rPr>
        <w:t>Datos Personales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6560"/>
      </w:tblGrid>
      <w:tr w:rsidR="00672D2E" w:rsidRPr="004916E2" w14:paraId="59575F2E" w14:textId="77777777" w:rsidTr="00333E31">
        <w:trPr>
          <w:trHeight w:val="304"/>
          <w:jc w:val="center"/>
        </w:trPr>
        <w:tc>
          <w:tcPr>
            <w:tcW w:w="3321" w:type="dxa"/>
          </w:tcPr>
          <w:p w14:paraId="583B4356" w14:textId="20FE79C6" w:rsidR="00672D2E" w:rsidRPr="004916E2" w:rsidRDefault="00132D74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752915296" w:edGrp="everyone" w:colFirst="1" w:colLast="1"/>
            <w:r w:rsidRPr="004916E2"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="00672D2E" w:rsidRPr="004916E2">
              <w:rPr>
                <w:rFonts w:ascii="Arial" w:hAnsi="Arial" w:cs="Arial"/>
                <w:sz w:val="22"/>
                <w:szCs w:val="22"/>
              </w:rPr>
              <w:t>Nombre:</w:t>
            </w:r>
          </w:p>
          <w:p w14:paraId="74932563" w14:textId="63C842EB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4C0E3D6D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D2E" w:rsidRPr="004916E2" w14:paraId="3030ACAB" w14:textId="77777777" w:rsidTr="00333E31">
        <w:trPr>
          <w:trHeight w:val="376"/>
          <w:jc w:val="center"/>
        </w:trPr>
        <w:tc>
          <w:tcPr>
            <w:tcW w:w="3321" w:type="dxa"/>
          </w:tcPr>
          <w:p w14:paraId="383E9A46" w14:textId="77777777" w:rsidR="00672D2E" w:rsidRPr="004916E2" w:rsidRDefault="00132D74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417557604" w:edGrp="everyone" w:colFirst="1" w:colLast="1"/>
            <w:permEnd w:id="1752915296"/>
            <w:r w:rsidRPr="004916E2">
              <w:rPr>
                <w:rFonts w:ascii="Arial" w:hAnsi="Arial" w:cs="Arial"/>
                <w:sz w:val="22"/>
                <w:szCs w:val="22"/>
              </w:rPr>
              <w:t>(</w:t>
            </w:r>
            <w:r w:rsidR="00E65816" w:rsidRPr="004916E2">
              <w:rPr>
                <w:rFonts w:ascii="Arial" w:hAnsi="Arial" w:cs="Arial"/>
                <w:sz w:val="22"/>
                <w:szCs w:val="22"/>
              </w:rPr>
              <w:t>3</w:t>
            </w:r>
            <w:r w:rsidRPr="004916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72D2E" w:rsidRPr="004916E2">
              <w:rPr>
                <w:rFonts w:ascii="Arial" w:hAnsi="Arial" w:cs="Arial"/>
                <w:sz w:val="22"/>
                <w:szCs w:val="22"/>
              </w:rPr>
              <w:t>Teléfono:</w:t>
            </w:r>
          </w:p>
          <w:p w14:paraId="54B13915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2DE7C9AD" w14:textId="331FA1B5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B99" w:rsidRPr="004916E2" w14:paraId="30021E9F" w14:textId="77777777" w:rsidTr="00333E31">
        <w:trPr>
          <w:trHeight w:val="365"/>
          <w:jc w:val="center"/>
        </w:trPr>
        <w:tc>
          <w:tcPr>
            <w:tcW w:w="3321" w:type="dxa"/>
          </w:tcPr>
          <w:p w14:paraId="565CE626" w14:textId="497327EE" w:rsidR="00A24B99" w:rsidRPr="004916E2" w:rsidRDefault="00132D74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395797107" w:edGrp="everyone" w:colFirst="1" w:colLast="1"/>
            <w:permEnd w:id="417557604"/>
            <w:r w:rsidRPr="004916E2">
              <w:rPr>
                <w:rFonts w:ascii="Arial" w:hAnsi="Arial" w:cs="Arial"/>
                <w:sz w:val="22"/>
                <w:szCs w:val="22"/>
              </w:rPr>
              <w:t>(</w:t>
            </w:r>
            <w:r w:rsidR="00E65816" w:rsidRPr="004916E2">
              <w:rPr>
                <w:rFonts w:ascii="Arial" w:hAnsi="Arial" w:cs="Arial"/>
                <w:sz w:val="22"/>
                <w:szCs w:val="22"/>
              </w:rPr>
              <w:t>4</w:t>
            </w:r>
            <w:r w:rsidRPr="004916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24B99" w:rsidRPr="004916E2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5111EF" w:rsidRPr="004916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F62B54" w14:textId="77777777" w:rsidR="00A24B99" w:rsidRPr="004916E2" w:rsidRDefault="00A24B99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32E90218" w14:textId="77777777" w:rsidR="00A24B99" w:rsidRPr="004916E2" w:rsidRDefault="00A24B99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395797107"/>
    <w:p w14:paraId="5C5D93AD" w14:textId="4882331B" w:rsidR="00672D2E" w:rsidRPr="004916E2" w:rsidRDefault="00672D2E" w:rsidP="00672D2E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</w:rPr>
        <w:t xml:space="preserve">* El llenado de los datos personales no es indispensable, sin </w:t>
      </w:r>
      <w:r w:rsidR="00B54445" w:rsidRPr="004916E2">
        <w:rPr>
          <w:rFonts w:ascii="Arial" w:hAnsi="Arial" w:cs="Arial"/>
          <w:sz w:val="22"/>
          <w:szCs w:val="22"/>
        </w:rPr>
        <w:t>embargo,</w:t>
      </w:r>
      <w:r w:rsidRPr="004916E2">
        <w:rPr>
          <w:rFonts w:ascii="Arial" w:hAnsi="Arial" w:cs="Arial"/>
          <w:sz w:val="22"/>
          <w:szCs w:val="22"/>
        </w:rPr>
        <w:t xml:space="preserve"> nos puede servir para comunicarle el seguimiento a su </w:t>
      </w:r>
      <w:r w:rsidR="00893D83" w:rsidRPr="004916E2">
        <w:rPr>
          <w:rFonts w:ascii="Arial" w:hAnsi="Arial" w:cs="Arial"/>
          <w:sz w:val="22"/>
          <w:szCs w:val="22"/>
        </w:rPr>
        <w:t xml:space="preserve">sugerencia, </w:t>
      </w:r>
      <w:r w:rsidRPr="004916E2">
        <w:rPr>
          <w:rFonts w:ascii="Arial" w:hAnsi="Arial" w:cs="Arial"/>
          <w:sz w:val="22"/>
          <w:szCs w:val="22"/>
        </w:rPr>
        <w:t xml:space="preserve">queja o </w:t>
      </w:r>
      <w:r w:rsidR="00893D83" w:rsidRPr="004916E2">
        <w:rPr>
          <w:rFonts w:ascii="Arial" w:hAnsi="Arial" w:cs="Arial"/>
          <w:sz w:val="22"/>
          <w:szCs w:val="22"/>
        </w:rPr>
        <w:t>apelación</w:t>
      </w:r>
      <w:r w:rsidRPr="004916E2">
        <w:rPr>
          <w:rFonts w:ascii="Arial" w:hAnsi="Arial" w:cs="Arial"/>
          <w:sz w:val="22"/>
          <w:szCs w:val="22"/>
        </w:rPr>
        <w:t>.</w:t>
      </w:r>
    </w:p>
    <w:p w14:paraId="0CF72C7E" w14:textId="77777777" w:rsidR="00672D2E" w:rsidRPr="004916E2" w:rsidRDefault="00672D2E" w:rsidP="00672D2E">
      <w:pPr>
        <w:pStyle w:val="Encabezado"/>
        <w:tabs>
          <w:tab w:val="clear" w:pos="4252"/>
          <w:tab w:val="left" w:pos="1980"/>
          <w:tab w:val="center" w:pos="4680"/>
        </w:tabs>
        <w:rPr>
          <w:rFonts w:ascii="Arial" w:hAnsi="Arial" w:cs="Arial"/>
          <w:sz w:val="22"/>
          <w:szCs w:val="22"/>
        </w:rPr>
      </w:pPr>
    </w:p>
    <w:p w14:paraId="01728CAF" w14:textId="442B821B" w:rsidR="00672D2E" w:rsidRPr="004916E2" w:rsidRDefault="007C61C4" w:rsidP="00B77E2E">
      <w:pPr>
        <w:pStyle w:val="Encabezado"/>
        <w:tabs>
          <w:tab w:val="clear" w:pos="4252"/>
          <w:tab w:val="left" w:pos="1980"/>
          <w:tab w:val="center" w:pos="4680"/>
        </w:tabs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7B94AE" wp14:editId="46C9E32E">
                <wp:simplePos x="0" y="0"/>
                <wp:positionH relativeFrom="column">
                  <wp:posOffset>3375347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43E565" id="Rectangle 3" o:spid="_x0000_s1026" style="position:absolute;margin-left:265.8pt;margin-top:3.4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r37IzeAAAACAEA&#10;AA8AAAAAAAAAAAAAAAAAYAQAAGRycy9kb3ducmV2LnhtbFBLBQYAAAAABAAEAPMAAABrBQAAAAA=&#10;"/>
            </w:pict>
          </mc:Fallback>
        </mc:AlternateContent>
      </w:r>
      <w:r w:rsidR="00B54445"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88097" wp14:editId="52AA54F5">
                <wp:simplePos x="0" y="0"/>
                <wp:positionH relativeFrom="column">
                  <wp:posOffset>5476762</wp:posOffset>
                </wp:positionH>
                <wp:positionV relativeFrom="paragraph">
                  <wp:posOffset>26354</wp:posOffset>
                </wp:positionV>
                <wp:extent cx="114300" cy="114300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364070" id="Rectangle 4" o:spid="_x0000_s1026" style="position:absolute;margin-left:431.25pt;margin-top:2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9WvN53AAAAAgBAAAP&#10;AAAAAAAAAAAAAAAAAGAEAABkcnMvZG93bnJldi54bWxQSwUGAAAAAAQABADzAAAAaQUAAAAA&#10;"/>
            </w:pict>
          </mc:Fallback>
        </mc:AlternateContent>
      </w:r>
      <w:r w:rsidR="00B54445"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F07F8" wp14:editId="31E46B03">
                <wp:simplePos x="0" y="0"/>
                <wp:positionH relativeFrom="column">
                  <wp:posOffset>2065561</wp:posOffset>
                </wp:positionH>
                <wp:positionV relativeFrom="paragraph">
                  <wp:posOffset>43290</wp:posOffset>
                </wp:positionV>
                <wp:extent cx="114300" cy="1143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6E9571" id="Rectangle 2" o:spid="_x0000_s1026" style="position:absolute;margin-left:162.65pt;margin-top:3.4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RWJ4VN0AAAAIAQAA&#10;DwAAAAAAAAAAAAAAAABgBAAAZHJzL2Rvd25yZXYueG1sUEsFBgAAAAAEAAQA8wAAAGoFAAAAAA==&#10;"/>
            </w:pict>
          </mc:Fallback>
        </mc:AlternateContent>
      </w:r>
      <w:r w:rsidR="00132D74" w:rsidRPr="004916E2">
        <w:rPr>
          <w:rFonts w:ascii="Arial" w:hAnsi="Arial" w:cs="Arial"/>
          <w:sz w:val="22"/>
          <w:szCs w:val="22"/>
        </w:rPr>
        <w:t>(</w:t>
      </w:r>
      <w:r w:rsidR="00E65816" w:rsidRPr="004916E2">
        <w:rPr>
          <w:rFonts w:ascii="Arial" w:hAnsi="Arial" w:cs="Arial"/>
          <w:sz w:val="22"/>
          <w:szCs w:val="22"/>
        </w:rPr>
        <w:t>5</w:t>
      </w:r>
      <w:r w:rsidR="00132D74" w:rsidRPr="004916E2">
        <w:rPr>
          <w:rFonts w:ascii="Arial" w:hAnsi="Arial" w:cs="Arial"/>
          <w:sz w:val="22"/>
          <w:szCs w:val="22"/>
        </w:rPr>
        <w:t xml:space="preserve">) </w:t>
      </w:r>
      <w:r w:rsidR="00672D2E" w:rsidRPr="004916E2">
        <w:rPr>
          <w:rFonts w:ascii="Arial" w:hAnsi="Arial" w:cs="Arial"/>
          <w:sz w:val="22"/>
          <w:szCs w:val="22"/>
        </w:rPr>
        <w:t>Marque si es</w:t>
      </w:r>
      <w:r w:rsidR="00EE0FDD" w:rsidRPr="004916E2">
        <w:rPr>
          <w:rFonts w:ascii="Arial" w:hAnsi="Arial" w:cs="Arial"/>
          <w:sz w:val="22"/>
          <w:szCs w:val="22"/>
        </w:rPr>
        <w:t>:</w:t>
      </w:r>
      <w:r w:rsidR="00672D2E" w:rsidRPr="004916E2">
        <w:rPr>
          <w:rFonts w:ascii="Arial" w:hAnsi="Arial" w:cs="Arial"/>
          <w:sz w:val="22"/>
          <w:szCs w:val="22"/>
        </w:rPr>
        <w:t xml:space="preserve"> </w:t>
      </w:r>
      <w:r w:rsidR="00672D2E" w:rsidRPr="004916E2">
        <w:rPr>
          <w:rFonts w:ascii="Arial" w:hAnsi="Arial" w:cs="Arial"/>
          <w:sz w:val="22"/>
          <w:szCs w:val="22"/>
        </w:rPr>
        <w:tab/>
      </w:r>
      <w:r w:rsidR="00B77E2E" w:rsidRPr="004916E2">
        <w:rPr>
          <w:rFonts w:ascii="Arial" w:hAnsi="Arial" w:cs="Arial"/>
          <w:sz w:val="22"/>
          <w:szCs w:val="22"/>
        </w:rPr>
        <w:t xml:space="preserve">Sugerencia </w:t>
      </w:r>
      <w:r w:rsidRPr="004916E2">
        <w:rPr>
          <w:rFonts w:ascii="Arial" w:hAnsi="Arial" w:cs="Arial"/>
          <w:sz w:val="22"/>
          <w:szCs w:val="22"/>
        </w:rPr>
        <w:tab/>
        <w:t xml:space="preserve">        Queja</w:t>
      </w:r>
      <w:r w:rsidR="00B77E2E" w:rsidRPr="004916E2">
        <w:rPr>
          <w:rFonts w:ascii="Arial" w:hAnsi="Arial" w:cs="Arial"/>
          <w:sz w:val="22"/>
          <w:szCs w:val="22"/>
        </w:rPr>
        <w:t xml:space="preserve"> </w:t>
      </w:r>
      <w:r w:rsidR="00A24B99" w:rsidRPr="004916E2">
        <w:rPr>
          <w:rFonts w:ascii="Arial" w:hAnsi="Arial" w:cs="Arial"/>
          <w:sz w:val="22"/>
          <w:szCs w:val="22"/>
        </w:rPr>
        <w:tab/>
      </w:r>
      <w:r w:rsidR="00B77E2E" w:rsidRPr="004916E2">
        <w:rPr>
          <w:rFonts w:ascii="Arial" w:hAnsi="Arial" w:cs="Arial"/>
          <w:sz w:val="22"/>
          <w:szCs w:val="22"/>
        </w:rPr>
        <w:t xml:space="preserve">Apelación </w:t>
      </w:r>
    </w:p>
    <w:p w14:paraId="0FC94FAD" w14:textId="77777777" w:rsidR="00893D83" w:rsidRPr="004916E2" w:rsidRDefault="00893D83" w:rsidP="002C0BDF">
      <w:pPr>
        <w:pStyle w:val="Encabezado"/>
        <w:jc w:val="both"/>
        <w:rPr>
          <w:rFonts w:ascii="Arial" w:hAnsi="Arial" w:cs="Arial"/>
          <w:b/>
          <w:bCs/>
          <w:sz w:val="22"/>
          <w:szCs w:val="22"/>
        </w:rPr>
      </w:pPr>
    </w:p>
    <w:p w14:paraId="228BBDD0" w14:textId="0BC92A08" w:rsidR="00A24B99" w:rsidRPr="004916E2" w:rsidRDefault="00893D83" w:rsidP="002C0BDF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b/>
          <w:bCs/>
          <w:sz w:val="22"/>
          <w:szCs w:val="22"/>
        </w:rPr>
        <w:t xml:space="preserve">Espacio para ser llenado únicamente por la o el </w:t>
      </w:r>
      <w:r w:rsidR="00F963DF">
        <w:rPr>
          <w:rFonts w:ascii="Arial" w:hAnsi="Arial" w:cs="Arial"/>
          <w:b/>
          <w:bCs/>
          <w:sz w:val="22"/>
          <w:szCs w:val="22"/>
        </w:rPr>
        <w:t>SOLICITANTE</w:t>
      </w:r>
      <w:r w:rsidR="00177389" w:rsidRPr="004916E2">
        <w:rPr>
          <w:rFonts w:ascii="Arial" w:hAnsi="Arial" w:cs="Arial"/>
          <w:b/>
          <w:bCs/>
          <w:sz w:val="22"/>
          <w:szCs w:val="22"/>
        </w:rPr>
        <w:t>.</w:t>
      </w:r>
    </w:p>
    <w:p w14:paraId="65FD9CCB" w14:textId="571B8290" w:rsidR="00672D2E" w:rsidRPr="004916E2" w:rsidRDefault="00132D74" w:rsidP="00672D2E">
      <w:pPr>
        <w:pStyle w:val="Encabezado"/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</w:rPr>
        <w:t>(</w:t>
      </w:r>
      <w:r w:rsidR="00EE0FDD" w:rsidRPr="004916E2">
        <w:rPr>
          <w:rFonts w:ascii="Arial" w:hAnsi="Arial" w:cs="Arial"/>
          <w:sz w:val="22"/>
          <w:szCs w:val="22"/>
        </w:rPr>
        <w:t>6</w:t>
      </w:r>
      <w:r w:rsidRPr="004916E2">
        <w:rPr>
          <w:rFonts w:ascii="Arial" w:hAnsi="Arial" w:cs="Arial"/>
          <w:sz w:val="22"/>
          <w:szCs w:val="22"/>
        </w:rPr>
        <w:t xml:space="preserve">) </w:t>
      </w:r>
      <w:r w:rsidR="00672D2E" w:rsidRPr="004916E2">
        <w:rPr>
          <w:rFonts w:ascii="Arial" w:hAnsi="Arial" w:cs="Arial"/>
          <w:sz w:val="22"/>
          <w:szCs w:val="22"/>
        </w:rPr>
        <w:t>Descripción</w:t>
      </w:r>
      <w:r w:rsidR="00D95D89" w:rsidRPr="004916E2">
        <w:rPr>
          <w:rFonts w:ascii="Arial" w:hAnsi="Arial" w:cs="Arial"/>
          <w:sz w:val="22"/>
          <w:szCs w:val="22"/>
        </w:rPr>
        <w:t>: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672D2E" w:rsidRPr="004916E2" w14:paraId="2F736A1D" w14:textId="77777777" w:rsidTr="00333E31">
        <w:trPr>
          <w:trHeight w:val="262"/>
          <w:jc w:val="center"/>
        </w:trPr>
        <w:tc>
          <w:tcPr>
            <w:tcW w:w="9881" w:type="dxa"/>
          </w:tcPr>
          <w:p w14:paraId="4D7500FB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320220239" w:edGrp="everyone" w:colFirst="0" w:colLast="0"/>
          </w:p>
          <w:p w14:paraId="1CB38EA1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D2E" w:rsidRPr="004916E2" w14:paraId="5F64E5E7" w14:textId="77777777" w:rsidTr="00333E31">
        <w:trPr>
          <w:trHeight w:val="262"/>
          <w:jc w:val="center"/>
        </w:trPr>
        <w:tc>
          <w:tcPr>
            <w:tcW w:w="9881" w:type="dxa"/>
          </w:tcPr>
          <w:p w14:paraId="79BABA24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713648402" w:edGrp="everyone" w:colFirst="0" w:colLast="0"/>
            <w:permEnd w:id="320220239"/>
          </w:p>
          <w:p w14:paraId="0B83EE98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D2E" w:rsidRPr="004916E2" w14:paraId="6EF9E1E0" w14:textId="77777777" w:rsidTr="00333E31">
        <w:trPr>
          <w:trHeight w:val="262"/>
          <w:jc w:val="center"/>
        </w:trPr>
        <w:tc>
          <w:tcPr>
            <w:tcW w:w="9881" w:type="dxa"/>
          </w:tcPr>
          <w:p w14:paraId="3CD4C0F6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200217150" w:edGrp="everyone" w:colFirst="0" w:colLast="0"/>
            <w:permEnd w:id="713648402"/>
          </w:p>
          <w:p w14:paraId="48FB6260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D2E" w:rsidRPr="004916E2" w14:paraId="290FF342" w14:textId="77777777" w:rsidTr="00333E31">
        <w:trPr>
          <w:trHeight w:val="262"/>
          <w:jc w:val="center"/>
        </w:trPr>
        <w:tc>
          <w:tcPr>
            <w:tcW w:w="9881" w:type="dxa"/>
          </w:tcPr>
          <w:p w14:paraId="035B48E3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581729445" w:edGrp="everyone" w:colFirst="0" w:colLast="0"/>
            <w:permEnd w:id="200217150"/>
          </w:p>
          <w:p w14:paraId="6007DF57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D2E" w:rsidRPr="004916E2" w14:paraId="0B755E81" w14:textId="77777777" w:rsidTr="00333E31">
        <w:trPr>
          <w:trHeight w:val="262"/>
          <w:jc w:val="center"/>
        </w:trPr>
        <w:tc>
          <w:tcPr>
            <w:tcW w:w="9881" w:type="dxa"/>
          </w:tcPr>
          <w:p w14:paraId="63F3FEF8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39214165" w:edGrp="everyone" w:colFirst="0" w:colLast="0"/>
            <w:permEnd w:id="581729445"/>
          </w:p>
          <w:p w14:paraId="228961B0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6E2" w:rsidRPr="004916E2" w14:paraId="4D751479" w14:textId="77777777" w:rsidTr="00333E31">
        <w:trPr>
          <w:trHeight w:val="372"/>
          <w:jc w:val="center"/>
        </w:trPr>
        <w:tc>
          <w:tcPr>
            <w:tcW w:w="9881" w:type="dxa"/>
          </w:tcPr>
          <w:p w14:paraId="0E116C51" w14:textId="77777777" w:rsidR="004916E2" w:rsidRPr="004916E2" w:rsidRDefault="004916E2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114396886" w:edGrp="everyone" w:colFirst="0" w:colLast="0"/>
            <w:permEnd w:id="39214165"/>
          </w:p>
        </w:tc>
      </w:tr>
      <w:tr w:rsidR="00672D2E" w:rsidRPr="004916E2" w14:paraId="61B383CA" w14:textId="77777777" w:rsidTr="00333E31">
        <w:trPr>
          <w:trHeight w:val="262"/>
          <w:jc w:val="center"/>
        </w:trPr>
        <w:tc>
          <w:tcPr>
            <w:tcW w:w="9881" w:type="dxa"/>
          </w:tcPr>
          <w:p w14:paraId="30B72BDE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336032952" w:edGrp="everyone" w:colFirst="0" w:colLast="0"/>
            <w:permEnd w:id="1114396886"/>
          </w:p>
          <w:p w14:paraId="7E1AB58B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D83" w:rsidRPr="004916E2" w14:paraId="481D0774" w14:textId="77777777" w:rsidTr="00333E31">
        <w:trPr>
          <w:trHeight w:val="414"/>
          <w:jc w:val="center"/>
        </w:trPr>
        <w:tc>
          <w:tcPr>
            <w:tcW w:w="9881" w:type="dxa"/>
          </w:tcPr>
          <w:p w14:paraId="53964D37" w14:textId="77777777" w:rsidR="00893D83" w:rsidRPr="004916E2" w:rsidRDefault="00893D83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928842853" w:edGrp="everyone" w:colFirst="0" w:colLast="0"/>
            <w:permEnd w:id="336032952"/>
          </w:p>
        </w:tc>
      </w:tr>
      <w:tr w:rsidR="00672D2E" w:rsidRPr="004916E2" w14:paraId="196DCF75" w14:textId="77777777" w:rsidTr="00333E31">
        <w:trPr>
          <w:trHeight w:val="262"/>
          <w:jc w:val="center"/>
        </w:trPr>
        <w:tc>
          <w:tcPr>
            <w:tcW w:w="9881" w:type="dxa"/>
          </w:tcPr>
          <w:p w14:paraId="39BB4178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2139502178" w:edGrp="everyone" w:colFirst="0" w:colLast="0"/>
            <w:permEnd w:id="928842853"/>
          </w:p>
          <w:p w14:paraId="5FCB6851" w14:textId="77777777" w:rsidR="00672D2E" w:rsidRPr="004916E2" w:rsidRDefault="00672D2E" w:rsidP="00672D2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2139502178"/>
    <w:p w14:paraId="24BC81CA" w14:textId="553B100B" w:rsidR="006849F0" w:rsidRPr="004916E2" w:rsidRDefault="00893D83" w:rsidP="005A2889">
      <w:pPr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  <w:vertAlign w:val="subscript"/>
        </w:rPr>
        <w:t xml:space="preserve">En caso de necesitar más espacio </w:t>
      </w:r>
      <w:r w:rsidR="00F963DF">
        <w:rPr>
          <w:rFonts w:ascii="Arial" w:hAnsi="Arial" w:cs="Arial"/>
          <w:sz w:val="22"/>
          <w:szCs w:val="22"/>
          <w:vertAlign w:val="subscript"/>
        </w:rPr>
        <w:t>utilice otro formato</w:t>
      </w:r>
      <w:r w:rsidRPr="004916E2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3"/>
        <w:gridCol w:w="4934"/>
      </w:tblGrid>
      <w:tr w:rsidR="00B77E2E" w:rsidRPr="004916E2" w14:paraId="4C8348B2" w14:textId="77777777" w:rsidTr="00F50EA8">
        <w:trPr>
          <w:trHeight w:val="988"/>
        </w:trPr>
        <w:tc>
          <w:tcPr>
            <w:tcW w:w="4933" w:type="dxa"/>
          </w:tcPr>
          <w:p w14:paraId="6ECBE464" w14:textId="77777777" w:rsidR="00B77E2E" w:rsidRPr="004916E2" w:rsidRDefault="00B77E2E" w:rsidP="005A28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5D182" w14:textId="5960673E" w:rsidR="00B77E2E" w:rsidRPr="004916E2" w:rsidRDefault="00B77E2E" w:rsidP="005A2889">
            <w:pPr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</w:rPr>
              <w:t xml:space="preserve">Nota: En caso de Apelación deberá contener nombre y firma del </w:t>
            </w:r>
            <w:r w:rsidR="00F963DF">
              <w:rPr>
                <w:rFonts w:ascii="Arial" w:hAnsi="Arial" w:cs="Arial"/>
                <w:sz w:val="22"/>
                <w:szCs w:val="22"/>
              </w:rPr>
              <w:t>solicitante.</w:t>
            </w:r>
          </w:p>
        </w:tc>
        <w:tc>
          <w:tcPr>
            <w:tcW w:w="4934" w:type="dxa"/>
          </w:tcPr>
          <w:p w14:paraId="3D432166" w14:textId="77777777" w:rsidR="00B77E2E" w:rsidRPr="004916E2" w:rsidRDefault="00B77E2E" w:rsidP="005A2889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365103C" w14:textId="04FBC8B3" w:rsidR="00B77E2E" w:rsidRPr="004916E2" w:rsidRDefault="00B77E2E" w:rsidP="005A2889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permStart w:id="29498406" w:edGrp="everyone"/>
          </w:p>
          <w:permEnd w:id="29498406"/>
          <w:p w14:paraId="672CA0E4" w14:textId="2BE507C0" w:rsidR="00B77E2E" w:rsidRPr="004916E2" w:rsidRDefault="00132D74" w:rsidP="00B77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</w:rPr>
              <w:t>(</w:t>
            </w:r>
            <w:r w:rsidR="00EE0FDD" w:rsidRPr="004916E2">
              <w:rPr>
                <w:rFonts w:ascii="Arial" w:hAnsi="Arial" w:cs="Arial"/>
                <w:sz w:val="22"/>
                <w:szCs w:val="22"/>
              </w:rPr>
              <w:t>7</w:t>
            </w:r>
            <w:r w:rsidRPr="004916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963DF">
              <w:rPr>
                <w:rFonts w:ascii="Arial" w:hAnsi="Arial" w:cs="Arial"/>
                <w:sz w:val="22"/>
                <w:szCs w:val="22"/>
              </w:rPr>
              <w:t>SOLICITANTE</w:t>
            </w:r>
          </w:p>
          <w:p w14:paraId="36253587" w14:textId="77777777" w:rsidR="00B77E2E" w:rsidRPr="004916E2" w:rsidRDefault="00B77E2E" w:rsidP="00925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</w:rPr>
              <w:t>Nombre y firma</w:t>
            </w:r>
          </w:p>
        </w:tc>
      </w:tr>
    </w:tbl>
    <w:p w14:paraId="770855DC" w14:textId="77777777" w:rsidR="00E905C3" w:rsidRPr="004916E2" w:rsidRDefault="00E905C3" w:rsidP="005A2889">
      <w:pPr>
        <w:rPr>
          <w:rFonts w:ascii="Arial" w:hAnsi="Arial" w:cs="Arial"/>
          <w:b/>
          <w:bCs/>
          <w:sz w:val="22"/>
          <w:szCs w:val="22"/>
        </w:rPr>
      </w:pPr>
    </w:p>
    <w:p w14:paraId="362D4015" w14:textId="4C87B239" w:rsidR="00BF0FFF" w:rsidRPr="00333E31" w:rsidRDefault="00D95D89" w:rsidP="00333E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16E2">
        <w:rPr>
          <w:rFonts w:ascii="Arial" w:hAnsi="Arial" w:cs="Arial"/>
          <w:b/>
          <w:bCs/>
          <w:sz w:val="22"/>
          <w:szCs w:val="22"/>
        </w:rPr>
        <w:t xml:space="preserve">Espacio </w:t>
      </w:r>
      <w:r w:rsidR="00F50EA8" w:rsidRPr="004916E2">
        <w:rPr>
          <w:rFonts w:ascii="Arial" w:hAnsi="Arial" w:cs="Arial"/>
          <w:b/>
          <w:bCs/>
          <w:sz w:val="22"/>
          <w:szCs w:val="22"/>
        </w:rPr>
        <w:t xml:space="preserve">exclusivo </w:t>
      </w:r>
      <w:r w:rsidRPr="004916E2">
        <w:rPr>
          <w:rFonts w:ascii="Arial" w:hAnsi="Arial" w:cs="Arial"/>
          <w:b/>
          <w:bCs/>
          <w:sz w:val="22"/>
          <w:szCs w:val="22"/>
        </w:rPr>
        <w:t xml:space="preserve">para </w:t>
      </w:r>
      <w:r w:rsidR="00FF1EBF" w:rsidRPr="004916E2">
        <w:rPr>
          <w:rFonts w:ascii="Arial" w:hAnsi="Arial" w:cs="Arial"/>
          <w:b/>
          <w:bCs/>
          <w:sz w:val="22"/>
          <w:szCs w:val="22"/>
        </w:rPr>
        <w:t xml:space="preserve">ser llenado por </w:t>
      </w:r>
      <w:r w:rsidR="00177389" w:rsidRPr="004916E2">
        <w:rPr>
          <w:rFonts w:ascii="Arial" w:hAnsi="Arial" w:cs="Arial"/>
          <w:b/>
          <w:bCs/>
          <w:sz w:val="22"/>
          <w:szCs w:val="22"/>
        </w:rPr>
        <w:t>la o el Coordinadora</w:t>
      </w:r>
      <w:r w:rsidR="008E5155">
        <w:rPr>
          <w:rFonts w:ascii="Arial" w:hAnsi="Arial" w:cs="Arial"/>
          <w:b/>
          <w:bCs/>
          <w:sz w:val="22"/>
          <w:szCs w:val="22"/>
        </w:rPr>
        <w:t xml:space="preserve"> </w:t>
      </w:r>
      <w:r w:rsidR="00177389" w:rsidRPr="004916E2">
        <w:rPr>
          <w:rFonts w:ascii="Arial" w:hAnsi="Arial" w:cs="Arial"/>
          <w:b/>
          <w:bCs/>
          <w:sz w:val="22"/>
          <w:szCs w:val="22"/>
        </w:rPr>
        <w:t xml:space="preserve">(or) del </w:t>
      </w:r>
      <w:r w:rsidR="00F50EA8" w:rsidRPr="004916E2">
        <w:rPr>
          <w:rFonts w:ascii="Arial" w:hAnsi="Arial" w:cs="Arial"/>
          <w:b/>
          <w:bCs/>
          <w:sz w:val="22"/>
          <w:szCs w:val="22"/>
        </w:rPr>
        <w:t>SGI</w:t>
      </w:r>
      <w:r w:rsidR="00177389" w:rsidRPr="004916E2">
        <w:rPr>
          <w:rFonts w:ascii="Arial" w:hAnsi="Arial" w:cs="Arial"/>
          <w:b/>
          <w:bCs/>
          <w:sz w:val="22"/>
          <w:szCs w:val="22"/>
        </w:rPr>
        <w:t xml:space="preserve"> o </w:t>
      </w:r>
      <w:r w:rsidR="00C6077B">
        <w:rPr>
          <w:rFonts w:ascii="Arial" w:hAnsi="Arial" w:cs="Arial"/>
          <w:b/>
          <w:bCs/>
          <w:sz w:val="22"/>
          <w:szCs w:val="22"/>
        </w:rPr>
        <w:t xml:space="preserve">la </w:t>
      </w:r>
      <w:r w:rsidR="00177389" w:rsidRPr="004916E2">
        <w:rPr>
          <w:rFonts w:ascii="Arial" w:hAnsi="Arial" w:cs="Arial"/>
          <w:b/>
          <w:bCs/>
          <w:sz w:val="22"/>
          <w:szCs w:val="22"/>
        </w:rPr>
        <w:t>persona asignada por ésta o éste</w:t>
      </w:r>
      <w:r w:rsidR="00F50EA8" w:rsidRPr="004916E2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laconcuadrcula"/>
        <w:tblpPr w:leftFromText="141" w:rightFromText="141" w:vertAnchor="text" w:horzAnchor="margin" w:tblpXSpec="right" w:tblpY="-1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</w:tblGrid>
      <w:tr w:rsidR="00BF0FFF" w14:paraId="411D5045" w14:textId="77777777" w:rsidTr="00BF0FFF">
        <w:trPr>
          <w:trHeight w:val="342"/>
        </w:trPr>
        <w:tc>
          <w:tcPr>
            <w:tcW w:w="1600" w:type="dxa"/>
            <w:vAlign w:val="center"/>
          </w:tcPr>
          <w:p w14:paraId="4CE67B84" w14:textId="0033C878" w:rsidR="00BF0FFF" w:rsidRDefault="00BF0FFF" w:rsidP="00BF0FFF">
            <w:pPr>
              <w:pStyle w:val="Encabezado"/>
              <w:tabs>
                <w:tab w:val="clear" w:pos="4252"/>
                <w:tab w:val="clear" w:pos="8504"/>
                <w:tab w:val="left" w:pos="2268"/>
                <w:tab w:val="left" w:pos="3686"/>
                <w:tab w:val="left" w:pos="5387"/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permStart w:id="1013276275" w:edGrp="everyone"/>
            <w:permEnd w:id="1013276275"/>
          </w:p>
        </w:tc>
      </w:tr>
    </w:tbl>
    <w:p w14:paraId="7BD2357B" w14:textId="77777777" w:rsidR="00BF0FFF" w:rsidRPr="004916E2" w:rsidRDefault="004916E2" w:rsidP="00304FDB">
      <w:pPr>
        <w:pStyle w:val="Encabezado"/>
        <w:tabs>
          <w:tab w:val="clear" w:pos="4252"/>
          <w:tab w:val="clear" w:pos="8504"/>
          <w:tab w:val="left" w:pos="2268"/>
          <w:tab w:val="left" w:pos="3686"/>
          <w:tab w:val="left" w:pos="5387"/>
          <w:tab w:val="left" w:pos="6804"/>
        </w:tabs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96949" wp14:editId="179AA75F">
                <wp:simplePos x="0" y="0"/>
                <wp:positionH relativeFrom="column">
                  <wp:posOffset>4255135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B42B11" id="Rectangle 21" o:spid="_x0000_s1026" style="position:absolute;margin-left:335.05pt;margin-top:2.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a4JHt0AAAAIAQAA&#10;DwAAAAAAAAAAAAAAAABgBAAAZHJzL2Rvd25yZXYueG1sUEsFBgAAAAAEAAQA8wAAAGoFAAAAAA==&#10;"/>
            </w:pict>
          </mc:Fallback>
        </mc:AlternateContent>
      </w:r>
      <w:r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6D07E" wp14:editId="6190DC1F">
                <wp:simplePos x="0" y="0"/>
                <wp:positionH relativeFrom="column">
                  <wp:posOffset>3620306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BB97D8" id="Rectangle 22" o:spid="_x0000_s1026" style="position:absolute;margin-left:285.05pt;margin-top: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BLWGN0AAAAIAQAA&#10;DwAAAAAAAAAAAAAAAABgBAAAZHJzL2Rvd25yZXYueG1sUEsFBgAAAAAEAAQA8wAAAGoFAAAAAA==&#10;"/>
            </w:pict>
          </mc:Fallback>
        </mc:AlternateContent>
      </w:r>
      <w:r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CA35D" wp14:editId="38DC6198">
                <wp:simplePos x="0" y="0"/>
                <wp:positionH relativeFrom="column">
                  <wp:posOffset>2281426</wp:posOffset>
                </wp:positionH>
                <wp:positionV relativeFrom="paragraph">
                  <wp:posOffset>40535</wp:posOffset>
                </wp:positionV>
                <wp:extent cx="114300" cy="1143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66C69E" id="Rectangle 20" o:spid="_x0000_s1026" style="position:absolute;margin-left:179.65pt;margin-top:3.2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z1DqHeAAAACAEA&#10;AA8AAAAAAAAAAAAAAAAAYAQAAGRycy9kb3ducmV2LnhtbFBLBQYAAAAABAAEAPMAAABrBQAAAAA=&#10;"/>
            </w:pict>
          </mc:Fallback>
        </mc:AlternateContent>
      </w:r>
      <w:r w:rsidR="00132D74" w:rsidRPr="004916E2">
        <w:rPr>
          <w:rFonts w:ascii="Arial" w:hAnsi="Arial" w:cs="Arial"/>
          <w:sz w:val="22"/>
          <w:szCs w:val="22"/>
        </w:rPr>
        <w:t>(</w:t>
      </w:r>
      <w:r w:rsidR="00EE0FDD" w:rsidRPr="004916E2">
        <w:rPr>
          <w:rFonts w:ascii="Arial" w:hAnsi="Arial" w:cs="Arial"/>
          <w:sz w:val="22"/>
          <w:szCs w:val="22"/>
        </w:rPr>
        <w:t>8</w:t>
      </w:r>
      <w:r w:rsidR="00132D74" w:rsidRPr="004916E2">
        <w:rPr>
          <w:rFonts w:ascii="Arial" w:hAnsi="Arial" w:cs="Arial"/>
          <w:sz w:val="22"/>
          <w:szCs w:val="22"/>
        </w:rPr>
        <w:t xml:space="preserve">) </w:t>
      </w:r>
      <w:r w:rsidR="004F24DB" w:rsidRPr="004916E2">
        <w:rPr>
          <w:rFonts w:ascii="Arial" w:hAnsi="Arial" w:cs="Arial"/>
          <w:sz w:val="22"/>
          <w:szCs w:val="22"/>
        </w:rPr>
        <w:t>Forma en que se recibió:</w:t>
      </w:r>
      <w:r w:rsidR="00132D74" w:rsidRPr="004916E2">
        <w:rPr>
          <w:rFonts w:ascii="Arial" w:hAnsi="Arial" w:cs="Arial"/>
          <w:sz w:val="22"/>
          <w:szCs w:val="22"/>
        </w:rPr>
        <w:t xml:space="preserve"> </w:t>
      </w:r>
      <w:r w:rsidR="004F24DB" w:rsidRPr="004916E2">
        <w:rPr>
          <w:rFonts w:ascii="Arial" w:hAnsi="Arial" w:cs="Arial"/>
          <w:sz w:val="22"/>
          <w:szCs w:val="22"/>
        </w:rPr>
        <w:t>Directa</w:t>
      </w:r>
      <w:r w:rsidR="007C61C4" w:rsidRPr="004916E2">
        <w:rPr>
          <w:rFonts w:ascii="Arial" w:hAnsi="Arial" w:cs="Arial"/>
          <w:sz w:val="22"/>
          <w:szCs w:val="22"/>
        </w:rPr>
        <w:t xml:space="preserve">     </w:t>
      </w:r>
      <w:r w:rsidR="00E905C3" w:rsidRPr="004916E2">
        <w:rPr>
          <w:rFonts w:ascii="Arial" w:hAnsi="Arial" w:cs="Arial"/>
          <w:sz w:val="22"/>
          <w:szCs w:val="22"/>
        </w:rPr>
        <w:t>Correo Electrónico</w:t>
      </w:r>
      <w:r w:rsidR="007C61C4" w:rsidRPr="004916E2">
        <w:rPr>
          <w:rFonts w:ascii="Arial" w:hAnsi="Arial" w:cs="Arial"/>
          <w:sz w:val="22"/>
          <w:szCs w:val="22"/>
        </w:rPr>
        <w:t xml:space="preserve">     </w:t>
      </w:r>
      <w:r w:rsidR="00E905C3" w:rsidRPr="004916E2">
        <w:rPr>
          <w:rFonts w:ascii="Arial" w:hAnsi="Arial" w:cs="Arial"/>
          <w:sz w:val="22"/>
          <w:szCs w:val="22"/>
        </w:rPr>
        <w:t xml:space="preserve"> </w:t>
      </w:r>
      <w:r w:rsidR="004F24DB" w:rsidRPr="004916E2">
        <w:rPr>
          <w:rFonts w:ascii="Arial" w:hAnsi="Arial" w:cs="Arial"/>
          <w:sz w:val="22"/>
          <w:szCs w:val="22"/>
        </w:rPr>
        <w:t>Buzón</w:t>
      </w:r>
      <w:r w:rsidR="007C61C4" w:rsidRPr="004916E2">
        <w:rPr>
          <w:rFonts w:ascii="Arial" w:hAnsi="Arial" w:cs="Arial"/>
          <w:sz w:val="22"/>
          <w:szCs w:val="22"/>
        </w:rPr>
        <w:t xml:space="preserve">    </w:t>
      </w:r>
      <w:r w:rsidR="00E905C3" w:rsidRPr="004916E2">
        <w:rPr>
          <w:rFonts w:ascii="Arial" w:hAnsi="Arial" w:cs="Arial"/>
          <w:sz w:val="22"/>
          <w:szCs w:val="22"/>
        </w:rPr>
        <w:t xml:space="preserve"> ubicado en</w:t>
      </w:r>
      <w:r w:rsidR="00BF0FFF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BF0FFF" w14:paraId="7216007D" w14:textId="77777777" w:rsidTr="00BF0FFF">
        <w:trPr>
          <w:trHeight w:val="331"/>
        </w:trPr>
        <w:tc>
          <w:tcPr>
            <w:tcW w:w="1843" w:type="dxa"/>
            <w:vAlign w:val="center"/>
          </w:tcPr>
          <w:p w14:paraId="0DA445CA" w14:textId="77777777" w:rsidR="00BF0FFF" w:rsidRDefault="00BF0FFF" w:rsidP="00BF0FFF">
            <w:pPr>
              <w:pStyle w:val="Encabezado"/>
              <w:tabs>
                <w:tab w:val="clear" w:pos="4252"/>
                <w:tab w:val="clear" w:pos="8504"/>
                <w:tab w:val="left" w:pos="2268"/>
                <w:tab w:val="left" w:pos="3686"/>
                <w:tab w:val="left" w:pos="5387"/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ermStart w:id="2132832219" w:edGrp="everyone"/>
            <w:permEnd w:id="2132832219"/>
          </w:p>
        </w:tc>
      </w:tr>
    </w:tbl>
    <w:p w14:paraId="4FAB6409" w14:textId="339525A7" w:rsidR="00E905C3" w:rsidRPr="004916E2" w:rsidRDefault="007C61C4" w:rsidP="00304FDB">
      <w:pPr>
        <w:pStyle w:val="Encabezado"/>
        <w:tabs>
          <w:tab w:val="clear" w:pos="4252"/>
          <w:tab w:val="clear" w:pos="8504"/>
          <w:tab w:val="left" w:pos="2268"/>
          <w:tab w:val="left" w:pos="3686"/>
          <w:tab w:val="left" w:pos="5387"/>
          <w:tab w:val="left" w:pos="6804"/>
        </w:tabs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</w:rPr>
        <w:t xml:space="preserve"> </w:t>
      </w:r>
    </w:p>
    <w:p w14:paraId="60BD7CF1" w14:textId="428D7FA8" w:rsidR="00BF0FFF" w:rsidRPr="004916E2" w:rsidRDefault="00BF0FFF" w:rsidP="00BF0FFF">
      <w:pPr>
        <w:pStyle w:val="Encabezado"/>
        <w:tabs>
          <w:tab w:val="clear" w:pos="4252"/>
          <w:tab w:val="clear" w:pos="8504"/>
          <w:tab w:val="left" w:pos="2268"/>
          <w:tab w:val="left" w:pos="3686"/>
          <w:tab w:val="left" w:pos="5387"/>
          <w:tab w:val="left" w:pos="6804"/>
        </w:tabs>
        <w:jc w:val="right"/>
        <w:rPr>
          <w:rFonts w:ascii="Arial" w:hAnsi="Arial" w:cs="Arial"/>
          <w:bCs/>
          <w:sz w:val="22"/>
          <w:szCs w:val="22"/>
        </w:rPr>
      </w:pPr>
      <w:r w:rsidRPr="004916E2"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C460D7" w:rsidRPr="004916E2">
        <w:rPr>
          <w:rFonts w:ascii="Arial" w:hAnsi="Arial" w:cs="Arial"/>
          <w:bCs/>
          <w:sz w:val="22"/>
          <w:szCs w:val="22"/>
        </w:rPr>
        <w:t>(</w:t>
      </w:r>
      <w:r w:rsidR="005111EF" w:rsidRPr="004916E2">
        <w:rPr>
          <w:rFonts w:ascii="Arial" w:hAnsi="Arial" w:cs="Arial"/>
          <w:bCs/>
          <w:sz w:val="22"/>
          <w:szCs w:val="22"/>
        </w:rPr>
        <w:t>9</w:t>
      </w:r>
      <w:r w:rsidR="00C460D7" w:rsidRPr="004916E2">
        <w:rPr>
          <w:rFonts w:ascii="Arial" w:hAnsi="Arial" w:cs="Arial"/>
          <w:bCs/>
          <w:sz w:val="22"/>
          <w:szCs w:val="22"/>
        </w:rPr>
        <w:t xml:space="preserve">) </w:t>
      </w:r>
      <w:r w:rsidR="00FF1EBF" w:rsidRPr="004916E2">
        <w:rPr>
          <w:rFonts w:ascii="Arial" w:hAnsi="Arial" w:cs="Arial"/>
          <w:bCs/>
          <w:sz w:val="22"/>
          <w:szCs w:val="22"/>
        </w:rPr>
        <w:t>F</w:t>
      </w:r>
      <w:r w:rsidR="00C460D7" w:rsidRPr="004916E2">
        <w:rPr>
          <w:rFonts w:ascii="Arial" w:hAnsi="Arial" w:cs="Arial"/>
          <w:bCs/>
          <w:sz w:val="22"/>
          <w:szCs w:val="22"/>
        </w:rPr>
        <w:t>echa de atención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14:paraId="320644A6" w14:textId="77777777" w:rsidR="009F650B" w:rsidRPr="004916E2" w:rsidRDefault="009F650B" w:rsidP="00C51C02">
      <w:pPr>
        <w:rPr>
          <w:rFonts w:ascii="Arial" w:hAnsi="Arial" w:cs="Arial"/>
          <w:b/>
          <w:bCs/>
          <w:sz w:val="22"/>
          <w:szCs w:val="22"/>
        </w:rPr>
      </w:pPr>
    </w:p>
    <w:p w14:paraId="4A56E05B" w14:textId="6528FB70" w:rsidR="00FF1EBF" w:rsidRPr="004916E2" w:rsidRDefault="00132D74" w:rsidP="00FF1EBF">
      <w:pPr>
        <w:pStyle w:val="Encabezado"/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</w:rPr>
        <w:t>(</w:t>
      </w:r>
      <w:r w:rsidR="00EE0FDD" w:rsidRPr="004916E2">
        <w:rPr>
          <w:rFonts w:ascii="Arial" w:hAnsi="Arial" w:cs="Arial"/>
          <w:sz w:val="22"/>
          <w:szCs w:val="22"/>
        </w:rPr>
        <w:t>1</w:t>
      </w:r>
      <w:r w:rsidR="005111EF" w:rsidRPr="004916E2">
        <w:rPr>
          <w:rFonts w:ascii="Arial" w:hAnsi="Arial" w:cs="Arial"/>
          <w:sz w:val="22"/>
          <w:szCs w:val="22"/>
        </w:rPr>
        <w:t>0</w:t>
      </w:r>
      <w:r w:rsidRPr="004916E2">
        <w:rPr>
          <w:rFonts w:ascii="Arial" w:hAnsi="Arial" w:cs="Arial"/>
          <w:sz w:val="22"/>
          <w:szCs w:val="22"/>
        </w:rPr>
        <w:t xml:space="preserve">) </w:t>
      </w:r>
      <w:r w:rsidR="00FF1EBF" w:rsidRPr="004916E2">
        <w:rPr>
          <w:rFonts w:ascii="Arial" w:hAnsi="Arial" w:cs="Arial"/>
          <w:sz w:val="22"/>
          <w:szCs w:val="22"/>
        </w:rPr>
        <w:t>Acción tomada:</w:t>
      </w:r>
    </w:p>
    <w:p w14:paraId="1857A1BE" w14:textId="2E521B4D" w:rsidR="00E905C3" w:rsidRPr="004916E2" w:rsidRDefault="00E905C3" w:rsidP="00FF1EBF">
      <w:pPr>
        <w:pStyle w:val="Encabezado"/>
        <w:rPr>
          <w:rFonts w:ascii="Arial" w:hAnsi="Arial" w:cs="Arial"/>
          <w:b/>
          <w:bCs/>
          <w:sz w:val="22"/>
          <w:szCs w:val="22"/>
        </w:rPr>
      </w:pPr>
      <w:r w:rsidRPr="004916E2">
        <w:rPr>
          <w:rFonts w:ascii="Arial" w:hAnsi="Arial" w:cs="Arial"/>
          <w:b/>
          <w:bCs/>
          <w:sz w:val="22"/>
          <w:szCs w:val="22"/>
        </w:rPr>
        <w:t xml:space="preserve">Espacio </w:t>
      </w:r>
      <w:r w:rsidR="00C460D7" w:rsidRPr="004916E2">
        <w:rPr>
          <w:rFonts w:ascii="Arial" w:hAnsi="Arial" w:cs="Arial"/>
          <w:b/>
          <w:bCs/>
          <w:sz w:val="22"/>
          <w:szCs w:val="22"/>
        </w:rPr>
        <w:t xml:space="preserve">exclusivo </w:t>
      </w:r>
      <w:r w:rsidRPr="004916E2">
        <w:rPr>
          <w:rFonts w:ascii="Arial" w:hAnsi="Arial" w:cs="Arial"/>
          <w:b/>
          <w:bCs/>
          <w:sz w:val="22"/>
          <w:szCs w:val="22"/>
        </w:rPr>
        <w:t>para ser llenado</w:t>
      </w:r>
      <w:r w:rsidR="00C460D7" w:rsidRPr="004916E2">
        <w:rPr>
          <w:rFonts w:ascii="Arial" w:hAnsi="Arial" w:cs="Arial"/>
          <w:b/>
          <w:bCs/>
          <w:sz w:val="22"/>
          <w:szCs w:val="22"/>
        </w:rPr>
        <w:t xml:space="preserve"> por la o el Líder de Proceso o Subproceso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FF1EBF" w:rsidRPr="004916E2" w14:paraId="7B7BC47D" w14:textId="77777777" w:rsidTr="00F841D1">
        <w:trPr>
          <w:trHeight w:val="452"/>
          <w:jc w:val="center"/>
        </w:trPr>
        <w:tc>
          <w:tcPr>
            <w:tcW w:w="9896" w:type="dxa"/>
          </w:tcPr>
          <w:p w14:paraId="01E9D974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297669820" w:edGrp="everyone" w:colFirst="0" w:colLast="0"/>
          </w:p>
          <w:p w14:paraId="0347FB2E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209943F3" w14:textId="77777777" w:rsidTr="00F841D1">
        <w:trPr>
          <w:trHeight w:val="466"/>
          <w:jc w:val="center"/>
        </w:trPr>
        <w:tc>
          <w:tcPr>
            <w:tcW w:w="9896" w:type="dxa"/>
          </w:tcPr>
          <w:p w14:paraId="562DE9C3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431324815" w:edGrp="everyone" w:colFirst="0" w:colLast="0"/>
            <w:permEnd w:id="297669820"/>
          </w:p>
          <w:p w14:paraId="3A6DC7DD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2D43FD75" w14:textId="77777777" w:rsidTr="00F841D1">
        <w:trPr>
          <w:trHeight w:val="452"/>
          <w:jc w:val="center"/>
        </w:trPr>
        <w:tc>
          <w:tcPr>
            <w:tcW w:w="9896" w:type="dxa"/>
          </w:tcPr>
          <w:p w14:paraId="32D092E0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143416829" w:edGrp="everyone" w:colFirst="0" w:colLast="0"/>
            <w:permEnd w:id="1431324815"/>
          </w:p>
          <w:p w14:paraId="069F6DCD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0AD8D813" w14:textId="77777777" w:rsidTr="00F841D1">
        <w:trPr>
          <w:trHeight w:val="466"/>
          <w:jc w:val="center"/>
        </w:trPr>
        <w:tc>
          <w:tcPr>
            <w:tcW w:w="9896" w:type="dxa"/>
          </w:tcPr>
          <w:p w14:paraId="245F3CE2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2072593508" w:edGrp="everyone" w:colFirst="0" w:colLast="0"/>
            <w:permEnd w:id="1143416829"/>
          </w:p>
          <w:p w14:paraId="74AF7999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7DA0E487" w14:textId="77777777" w:rsidTr="00F841D1">
        <w:trPr>
          <w:trHeight w:val="452"/>
          <w:jc w:val="center"/>
        </w:trPr>
        <w:tc>
          <w:tcPr>
            <w:tcW w:w="9896" w:type="dxa"/>
          </w:tcPr>
          <w:p w14:paraId="3BE5FD2F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855902706" w:edGrp="everyone" w:colFirst="0" w:colLast="0"/>
            <w:permEnd w:id="2072593508"/>
          </w:p>
          <w:p w14:paraId="012EDB54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32D4D3DF" w14:textId="77777777" w:rsidTr="00F841D1">
        <w:trPr>
          <w:trHeight w:val="452"/>
          <w:jc w:val="center"/>
        </w:trPr>
        <w:tc>
          <w:tcPr>
            <w:tcW w:w="9896" w:type="dxa"/>
          </w:tcPr>
          <w:p w14:paraId="206C0608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277062840" w:edGrp="everyone" w:colFirst="0" w:colLast="0"/>
            <w:permEnd w:id="855902706"/>
          </w:p>
          <w:p w14:paraId="6B303101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4C09BFA9" w14:textId="77777777" w:rsidTr="00F841D1">
        <w:trPr>
          <w:trHeight w:val="466"/>
          <w:jc w:val="center"/>
        </w:trPr>
        <w:tc>
          <w:tcPr>
            <w:tcW w:w="9896" w:type="dxa"/>
          </w:tcPr>
          <w:p w14:paraId="4EAFDEF8" w14:textId="3302FCEA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2089441435" w:edGrp="everyone" w:colFirst="0" w:colLast="0"/>
            <w:permEnd w:id="1277062840"/>
          </w:p>
        </w:tc>
      </w:tr>
      <w:tr w:rsidR="00FF1EBF" w:rsidRPr="004916E2" w14:paraId="5F902012" w14:textId="77777777" w:rsidTr="00F841D1">
        <w:trPr>
          <w:trHeight w:val="452"/>
          <w:jc w:val="center"/>
        </w:trPr>
        <w:tc>
          <w:tcPr>
            <w:tcW w:w="9896" w:type="dxa"/>
          </w:tcPr>
          <w:p w14:paraId="2D0AA1FE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995511491" w:edGrp="everyone" w:colFirst="0" w:colLast="0"/>
            <w:permEnd w:id="2089441435"/>
          </w:p>
          <w:p w14:paraId="0BF560D2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EBF" w:rsidRPr="004916E2" w14:paraId="1D837D61" w14:textId="77777777" w:rsidTr="00F841D1">
        <w:trPr>
          <w:trHeight w:val="466"/>
          <w:jc w:val="center"/>
        </w:trPr>
        <w:tc>
          <w:tcPr>
            <w:tcW w:w="9896" w:type="dxa"/>
          </w:tcPr>
          <w:p w14:paraId="372B2CD4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163278984" w:edGrp="everyone" w:colFirst="0" w:colLast="0"/>
            <w:permEnd w:id="1995511491"/>
          </w:p>
          <w:p w14:paraId="0E639623" w14:textId="77777777" w:rsidR="00FF1EBF" w:rsidRPr="004916E2" w:rsidRDefault="00FF1EBF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77B" w:rsidRPr="004916E2" w14:paraId="64591C93" w14:textId="77777777" w:rsidTr="00F841D1">
        <w:trPr>
          <w:trHeight w:val="470"/>
          <w:jc w:val="center"/>
        </w:trPr>
        <w:tc>
          <w:tcPr>
            <w:tcW w:w="9896" w:type="dxa"/>
          </w:tcPr>
          <w:p w14:paraId="3816F8F2" w14:textId="77777777" w:rsidR="00C6077B" w:rsidRPr="004916E2" w:rsidRDefault="00C6077B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permStart w:id="2012685553" w:edGrp="everyone" w:colFirst="0" w:colLast="0"/>
            <w:permEnd w:id="1163278984"/>
          </w:p>
        </w:tc>
      </w:tr>
      <w:tr w:rsidR="00893D83" w:rsidRPr="004916E2" w14:paraId="40DC0F14" w14:textId="77777777" w:rsidTr="00F841D1">
        <w:trPr>
          <w:trHeight w:val="502"/>
          <w:jc w:val="center"/>
        </w:trPr>
        <w:tc>
          <w:tcPr>
            <w:tcW w:w="9896" w:type="dxa"/>
          </w:tcPr>
          <w:p w14:paraId="10CA6D9E" w14:textId="77777777" w:rsidR="00893D83" w:rsidRPr="004916E2" w:rsidRDefault="00893D83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444880287" w:edGrp="everyone" w:colFirst="0" w:colLast="0"/>
            <w:permEnd w:id="2012685553"/>
          </w:p>
        </w:tc>
      </w:tr>
      <w:tr w:rsidR="00C6077B" w:rsidRPr="004916E2" w14:paraId="711231E5" w14:textId="77777777" w:rsidTr="00F841D1">
        <w:trPr>
          <w:trHeight w:val="502"/>
          <w:jc w:val="center"/>
        </w:trPr>
        <w:tc>
          <w:tcPr>
            <w:tcW w:w="9896" w:type="dxa"/>
          </w:tcPr>
          <w:p w14:paraId="67EC58A9" w14:textId="77777777" w:rsidR="00C6077B" w:rsidRPr="004916E2" w:rsidRDefault="00C6077B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609248656" w:edGrp="everyone" w:colFirst="0" w:colLast="0"/>
            <w:permEnd w:id="1444880287"/>
          </w:p>
        </w:tc>
      </w:tr>
      <w:tr w:rsidR="00893D83" w:rsidRPr="004916E2" w14:paraId="569F8F0A" w14:textId="77777777" w:rsidTr="00F841D1">
        <w:trPr>
          <w:trHeight w:val="497"/>
          <w:jc w:val="center"/>
        </w:trPr>
        <w:tc>
          <w:tcPr>
            <w:tcW w:w="9896" w:type="dxa"/>
          </w:tcPr>
          <w:p w14:paraId="02AA3428" w14:textId="77777777" w:rsidR="00893D83" w:rsidRPr="004916E2" w:rsidRDefault="00893D83" w:rsidP="0017724E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permStart w:id="1504804364" w:edGrp="everyone" w:colFirst="0" w:colLast="0"/>
            <w:permEnd w:id="1609248656"/>
          </w:p>
        </w:tc>
      </w:tr>
      <w:permEnd w:id="1504804364"/>
    </w:tbl>
    <w:p w14:paraId="586DC2B6" w14:textId="77777777" w:rsidR="00FF1EBF" w:rsidRDefault="00FF1EBF" w:rsidP="005A288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04"/>
      </w:tblGrid>
      <w:tr w:rsidR="007A6F1B" w14:paraId="3BBC9B14" w14:textId="77777777" w:rsidTr="007A6F1B">
        <w:tc>
          <w:tcPr>
            <w:tcW w:w="2263" w:type="dxa"/>
            <w:vMerge w:val="restart"/>
          </w:tcPr>
          <w:p w14:paraId="2CD471DA" w14:textId="00A9D3C3" w:rsidR="007A6F1B" w:rsidRDefault="007A6F1B" w:rsidP="007A6F1B">
            <w:pPr>
              <w:rPr>
                <w:rFonts w:ascii="Arial" w:hAnsi="Arial" w:cs="Arial"/>
                <w:sz w:val="22"/>
                <w:szCs w:val="22"/>
              </w:rPr>
            </w:pPr>
            <w:permStart w:id="1552753214" w:edGrp="everyone" w:colFirst="1" w:colLast="1"/>
            <w:r w:rsidRPr="00D25320">
              <w:rPr>
                <w:rFonts w:ascii="Arial" w:hAnsi="Arial" w:cs="Arial"/>
                <w:sz w:val="22"/>
                <w:szCs w:val="22"/>
              </w:rPr>
              <w:t>(11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endida por:</w:t>
            </w:r>
          </w:p>
        </w:tc>
        <w:tc>
          <w:tcPr>
            <w:tcW w:w="7604" w:type="dxa"/>
          </w:tcPr>
          <w:p w14:paraId="1CD53E1D" w14:textId="2AF24F2E" w:rsidR="007A6F1B" w:rsidRDefault="007A6F1B" w:rsidP="005A28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552753214"/>
      <w:tr w:rsidR="007A6F1B" w14:paraId="1E624ACF" w14:textId="77777777" w:rsidTr="007A6F1B">
        <w:tc>
          <w:tcPr>
            <w:tcW w:w="2263" w:type="dxa"/>
            <w:vMerge/>
          </w:tcPr>
          <w:p w14:paraId="24CA6BFB" w14:textId="77777777" w:rsidR="007A6F1B" w:rsidRDefault="007A6F1B" w:rsidP="005A28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4" w:type="dxa"/>
          </w:tcPr>
          <w:p w14:paraId="1358AECF" w14:textId="506D9C8A" w:rsidR="007A6F1B" w:rsidRPr="00D25320" w:rsidRDefault="007A6F1B" w:rsidP="007A6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320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D25320">
              <w:rPr>
                <w:rFonts w:ascii="Arial" w:hAnsi="Arial" w:cs="Arial"/>
                <w:sz w:val="22"/>
                <w:szCs w:val="22"/>
              </w:rPr>
              <w:t>, cargo y firma</w:t>
            </w:r>
          </w:p>
          <w:p w14:paraId="6B971735" w14:textId="72B4FFE8" w:rsidR="007A6F1B" w:rsidRDefault="007A6F1B" w:rsidP="005A28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AA705" w14:textId="77777777" w:rsidR="007A6F1B" w:rsidRDefault="007A6F1B" w:rsidP="005A2889">
      <w:pPr>
        <w:rPr>
          <w:rFonts w:ascii="Arial" w:hAnsi="Arial" w:cs="Arial"/>
          <w:sz w:val="22"/>
          <w:szCs w:val="22"/>
        </w:rPr>
      </w:pPr>
    </w:p>
    <w:p w14:paraId="370456BD" w14:textId="3DC4F09E" w:rsidR="00C460D7" w:rsidRPr="004916E2" w:rsidRDefault="00C460D7" w:rsidP="00C460D7">
      <w:pPr>
        <w:rPr>
          <w:rFonts w:ascii="Arial" w:hAnsi="Arial" w:cs="Arial"/>
          <w:b/>
          <w:bCs/>
          <w:sz w:val="22"/>
          <w:szCs w:val="22"/>
        </w:rPr>
      </w:pPr>
      <w:r w:rsidRPr="004916E2">
        <w:rPr>
          <w:rFonts w:ascii="Arial" w:hAnsi="Arial" w:cs="Arial"/>
          <w:b/>
          <w:bCs/>
          <w:sz w:val="22"/>
          <w:szCs w:val="22"/>
        </w:rPr>
        <w:t xml:space="preserve">Espacio para ser llenado </w:t>
      </w:r>
      <w:r w:rsidR="003B5BF6" w:rsidRPr="004916E2">
        <w:rPr>
          <w:rFonts w:ascii="Arial" w:hAnsi="Arial" w:cs="Arial"/>
          <w:b/>
          <w:bCs/>
          <w:sz w:val="22"/>
          <w:szCs w:val="22"/>
        </w:rPr>
        <w:t>solamente</w:t>
      </w:r>
      <w:r w:rsidRPr="004916E2">
        <w:rPr>
          <w:rFonts w:ascii="Arial" w:hAnsi="Arial" w:cs="Arial"/>
          <w:b/>
          <w:bCs/>
          <w:sz w:val="22"/>
          <w:szCs w:val="22"/>
        </w:rPr>
        <w:t xml:space="preserve"> por la o el Coordinadora</w:t>
      </w:r>
      <w:r w:rsidR="008E51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16E2">
        <w:rPr>
          <w:rFonts w:ascii="Arial" w:hAnsi="Arial" w:cs="Arial"/>
          <w:b/>
          <w:bCs/>
          <w:sz w:val="22"/>
          <w:szCs w:val="22"/>
        </w:rPr>
        <w:t>(or) del SGI</w:t>
      </w:r>
    </w:p>
    <w:p w14:paraId="3C807224" w14:textId="77777777" w:rsidR="00C460D7" w:rsidRPr="004916E2" w:rsidRDefault="00C460D7" w:rsidP="00C460D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26A7B4FC" w14:textId="740BE154" w:rsidR="00C460D7" w:rsidRDefault="00C460D7" w:rsidP="00C460D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D6DC3A" wp14:editId="6FCB44C8">
                <wp:simplePos x="0" y="0"/>
                <wp:positionH relativeFrom="column">
                  <wp:posOffset>2004250</wp:posOffset>
                </wp:positionH>
                <wp:positionV relativeFrom="paragraph">
                  <wp:posOffset>48549</wp:posOffset>
                </wp:positionV>
                <wp:extent cx="114300" cy="114300"/>
                <wp:effectExtent l="0" t="0" r="19050" b="1905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8E140C" id="Rectangle 27" o:spid="_x0000_s1026" style="position:absolute;margin-left:157.8pt;margin-top:3.8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jK/3t0AAAAIAQAA&#10;DwAAAAAAAAAAAAAAAABgBAAAZHJzL2Rvd25yZXYueG1sUEsFBgAAAAAEAAQA8wAAAGoFAAAAAA==&#10;"/>
            </w:pict>
          </mc:Fallback>
        </mc:AlternateContent>
      </w:r>
      <w:r w:rsidRPr="004916E2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1A90D5" wp14:editId="6A333609">
                <wp:simplePos x="0" y="0"/>
                <wp:positionH relativeFrom="column">
                  <wp:posOffset>1382338</wp:posOffset>
                </wp:positionH>
                <wp:positionV relativeFrom="paragraph">
                  <wp:posOffset>37085</wp:posOffset>
                </wp:positionV>
                <wp:extent cx="114300" cy="11430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2C4ED5" id="Rectangle 26" o:spid="_x0000_s1026" style="position:absolute;margin-left:108.85pt;margin-top:2.9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zzKlt0AAAAIAQAA&#10;DwAAAAAAAAAAAAAAAABgBAAAZHJzL2Rvd25yZXYueG1sUEsFBgAAAAAEAAQA8wAAAGoFAAAAAA==&#10;"/>
            </w:pict>
          </mc:Fallback>
        </mc:AlternateContent>
      </w:r>
      <w:r w:rsidRPr="004916E2">
        <w:rPr>
          <w:rFonts w:ascii="Arial" w:hAnsi="Arial" w:cs="Arial"/>
          <w:sz w:val="22"/>
          <w:szCs w:val="22"/>
        </w:rPr>
        <w:t>(1</w:t>
      </w:r>
      <w:r w:rsidR="00D25320">
        <w:rPr>
          <w:rFonts w:ascii="Arial" w:hAnsi="Arial" w:cs="Arial"/>
          <w:sz w:val="22"/>
          <w:szCs w:val="22"/>
        </w:rPr>
        <w:t>2</w:t>
      </w:r>
      <w:r w:rsidRPr="004916E2">
        <w:rPr>
          <w:rFonts w:ascii="Arial" w:hAnsi="Arial" w:cs="Arial"/>
          <w:sz w:val="22"/>
          <w:szCs w:val="22"/>
        </w:rPr>
        <w:t>) Se atendió:   Si</w:t>
      </w:r>
      <w:r w:rsidRPr="004916E2">
        <w:rPr>
          <w:rFonts w:ascii="Arial" w:hAnsi="Arial" w:cs="Arial"/>
          <w:sz w:val="22"/>
          <w:szCs w:val="22"/>
        </w:rPr>
        <w:tab/>
        <w:t xml:space="preserve">       No</w:t>
      </w:r>
    </w:p>
    <w:p w14:paraId="2F6822E9" w14:textId="77777777" w:rsidR="00F841D1" w:rsidRPr="004916E2" w:rsidRDefault="00F841D1" w:rsidP="00C460D7">
      <w:pPr>
        <w:tabs>
          <w:tab w:val="left" w:pos="1418"/>
        </w:tabs>
        <w:rPr>
          <w:sz w:val="22"/>
          <w:szCs w:val="22"/>
        </w:rPr>
      </w:pPr>
    </w:p>
    <w:p w14:paraId="3C6C569D" w14:textId="77777777" w:rsidR="00E435C1" w:rsidRDefault="00E435C1" w:rsidP="00132D74">
      <w:pPr>
        <w:jc w:val="center"/>
        <w:rPr>
          <w:rFonts w:ascii="Arial" w:hAnsi="Arial" w:cs="Arial"/>
          <w:sz w:val="22"/>
          <w:szCs w:val="22"/>
        </w:rPr>
      </w:pPr>
    </w:p>
    <w:p w14:paraId="129667B6" w14:textId="474FBCC8" w:rsidR="00132D74" w:rsidRPr="004916E2" w:rsidRDefault="00132D74" w:rsidP="00132D74">
      <w:pPr>
        <w:jc w:val="center"/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</w:rPr>
        <w:t>(</w:t>
      </w:r>
      <w:r w:rsidR="00EE0FDD" w:rsidRPr="004916E2">
        <w:rPr>
          <w:rFonts w:ascii="Arial" w:hAnsi="Arial" w:cs="Arial"/>
          <w:sz w:val="22"/>
          <w:szCs w:val="22"/>
        </w:rPr>
        <w:t>1</w:t>
      </w:r>
      <w:r w:rsidR="00D25320">
        <w:rPr>
          <w:rFonts w:ascii="Arial" w:hAnsi="Arial" w:cs="Arial"/>
          <w:sz w:val="22"/>
          <w:szCs w:val="22"/>
        </w:rPr>
        <w:t>3</w:t>
      </w:r>
      <w:r w:rsidRPr="004916E2">
        <w:rPr>
          <w:rFonts w:ascii="Arial" w:hAnsi="Arial" w:cs="Arial"/>
          <w:sz w:val="22"/>
          <w:szCs w:val="22"/>
        </w:rPr>
        <w:t xml:space="preserve">) </w:t>
      </w:r>
      <w:r w:rsidR="00C460D7" w:rsidRPr="004916E2">
        <w:rPr>
          <w:rFonts w:ascii="Arial" w:hAnsi="Arial" w:cs="Arial"/>
          <w:sz w:val="22"/>
          <w:szCs w:val="22"/>
        </w:rPr>
        <w:t>Coordinadora</w:t>
      </w:r>
      <w:r w:rsidR="008E5155">
        <w:rPr>
          <w:rFonts w:ascii="Arial" w:hAnsi="Arial" w:cs="Arial"/>
          <w:sz w:val="22"/>
          <w:szCs w:val="22"/>
        </w:rPr>
        <w:t xml:space="preserve"> </w:t>
      </w:r>
      <w:r w:rsidR="00C460D7" w:rsidRPr="004916E2">
        <w:rPr>
          <w:rFonts w:ascii="Arial" w:hAnsi="Arial" w:cs="Arial"/>
          <w:sz w:val="22"/>
          <w:szCs w:val="22"/>
        </w:rPr>
        <w:t>(or)</w:t>
      </w:r>
      <w:r w:rsidR="00FF1EBF" w:rsidRPr="004916E2">
        <w:rPr>
          <w:rFonts w:ascii="Arial" w:hAnsi="Arial" w:cs="Arial"/>
          <w:sz w:val="22"/>
          <w:szCs w:val="22"/>
        </w:rPr>
        <w:t xml:space="preserve"> </w:t>
      </w:r>
      <w:r w:rsidR="00D25320">
        <w:rPr>
          <w:rFonts w:ascii="Arial" w:hAnsi="Arial" w:cs="Arial"/>
          <w:sz w:val="22"/>
          <w:szCs w:val="22"/>
        </w:rPr>
        <w:t>del SGI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8"/>
      </w:tblGrid>
      <w:tr w:rsidR="00BF0FFF" w14:paraId="481374CC" w14:textId="77777777" w:rsidTr="00BF0FFF">
        <w:trPr>
          <w:trHeight w:val="384"/>
          <w:jc w:val="center"/>
        </w:trPr>
        <w:tc>
          <w:tcPr>
            <w:tcW w:w="5788" w:type="dxa"/>
            <w:vAlign w:val="center"/>
          </w:tcPr>
          <w:p w14:paraId="39FA080C" w14:textId="77777777" w:rsidR="00BF0FFF" w:rsidRDefault="00BF0FFF" w:rsidP="00BF0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52976555" w:edGrp="everyone"/>
            <w:permEnd w:id="1052976555"/>
          </w:p>
        </w:tc>
      </w:tr>
    </w:tbl>
    <w:p w14:paraId="5FFAAEA5" w14:textId="660918FC" w:rsidR="00FF1EBF" w:rsidRPr="004916E2" w:rsidRDefault="00FF1EBF" w:rsidP="00132D74">
      <w:pPr>
        <w:jc w:val="center"/>
        <w:rPr>
          <w:rFonts w:ascii="Arial" w:hAnsi="Arial" w:cs="Arial"/>
          <w:sz w:val="22"/>
          <w:szCs w:val="22"/>
        </w:rPr>
      </w:pPr>
    </w:p>
    <w:p w14:paraId="2F0ACDE7" w14:textId="0011DFF2" w:rsidR="00FF1EBF" w:rsidRPr="004916E2" w:rsidRDefault="00FF1EBF" w:rsidP="00FF1EBF">
      <w:pPr>
        <w:jc w:val="center"/>
        <w:rPr>
          <w:rFonts w:ascii="Arial" w:hAnsi="Arial" w:cs="Arial"/>
          <w:sz w:val="22"/>
          <w:szCs w:val="22"/>
        </w:rPr>
      </w:pPr>
      <w:r w:rsidRPr="004916E2">
        <w:rPr>
          <w:rFonts w:ascii="Arial" w:hAnsi="Arial" w:cs="Arial"/>
          <w:sz w:val="22"/>
          <w:szCs w:val="22"/>
        </w:rPr>
        <w:t xml:space="preserve">Nombre, Firma </w:t>
      </w:r>
    </w:p>
    <w:tbl>
      <w:tblPr>
        <w:tblW w:w="10440" w:type="dxa"/>
        <w:jc w:val="center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026"/>
        <w:gridCol w:w="6754"/>
      </w:tblGrid>
      <w:tr w:rsidR="00857EFA" w:rsidRPr="004916E2" w14:paraId="2FC45781" w14:textId="77777777" w:rsidTr="00AF0914">
        <w:trPr>
          <w:jc w:val="center"/>
        </w:trPr>
        <w:tc>
          <w:tcPr>
            <w:tcW w:w="10440" w:type="dxa"/>
            <w:gridSpan w:val="3"/>
            <w:tcBorders>
              <w:top w:val="nil"/>
            </w:tcBorders>
          </w:tcPr>
          <w:p w14:paraId="44969A1C" w14:textId="77777777" w:rsidR="000D0BAE" w:rsidRDefault="000D0BAE" w:rsidP="00F819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44B37" w14:textId="48176550" w:rsidR="00F8198D" w:rsidRPr="004916E2" w:rsidRDefault="00857EFA" w:rsidP="00F819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STRUCTIVO DE LLENADO DEL FORMATO </w:t>
            </w:r>
            <w:r w:rsidR="00F8198D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FO-TESE-09</w:t>
            </w:r>
          </w:p>
          <w:p w14:paraId="7A46A8EE" w14:textId="1030F7EF" w:rsidR="00857EFA" w:rsidRPr="004916E2" w:rsidRDefault="00857EFA" w:rsidP="00F819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“</w:t>
            </w:r>
            <w:r w:rsidR="00B737E9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UGERENCIAS, </w:t>
            </w: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QUEJAS Y</w:t>
            </w:r>
            <w:r w:rsidR="00B737E9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PELACIÓN</w:t>
            </w: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”.</w:t>
            </w:r>
          </w:p>
          <w:p w14:paraId="03CBB225" w14:textId="77777777" w:rsidR="00857EFA" w:rsidRPr="004916E2" w:rsidRDefault="00857EFA" w:rsidP="00AF09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87DD656" w14:textId="3D830305" w:rsidR="00857EFA" w:rsidRPr="004916E2" w:rsidRDefault="00857EFA" w:rsidP="00857EF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: </w:t>
            </w:r>
            <w:r w:rsidR="0034502B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tender las sugerencias, quejas y apelaciones 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realizadas por</w:t>
            </w:r>
            <w:r w:rsidR="00F8198D"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333BA" w:rsidRPr="004916E2">
              <w:rPr>
                <w:rFonts w:ascii="Arial" w:hAnsi="Arial" w:cs="Arial"/>
                <w:sz w:val="22"/>
                <w:szCs w:val="22"/>
                <w:lang w:val="es-MX"/>
              </w:rPr>
              <w:t>las partes interesadas, con relación a</w:t>
            </w: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 las actividades y servicios que</w:t>
            </w:r>
            <w:r w:rsidR="007333BA"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 reciben en</w:t>
            </w: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 la institución</w:t>
            </w:r>
            <w:r w:rsidR="005111EF" w:rsidRPr="004916E2">
              <w:rPr>
                <w:rFonts w:ascii="Arial" w:hAnsi="Arial" w:cs="Arial"/>
                <w:sz w:val="22"/>
                <w:szCs w:val="22"/>
                <w:lang w:val="es-MX"/>
              </w:rPr>
              <w:t>, para la mejora continua</w:t>
            </w: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14:paraId="4E94711D" w14:textId="77777777" w:rsidR="00857EFA" w:rsidRPr="004819E5" w:rsidRDefault="00857EFA" w:rsidP="00857EFA">
            <w:pPr>
              <w:jc w:val="both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857EFA" w:rsidRPr="004916E2" w14:paraId="78A259C3" w14:textId="77777777" w:rsidTr="00755C4A">
        <w:trPr>
          <w:jc w:val="center"/>
        </w:trPr>
        <w:tc>
          <w:tcPr>
            <w:tcW w:w="10440" w:type="dxa"/>
            <w:gridSpan w:val="3"/>
            <w:tcBorders>
              <w:top w:val="nil"/>
              <w:bottom w:val="single" w:sz="4" w:space="0" w:color="auto"/>
            </w:tcBorders>
          </w:tcPr>
          <w:p w14:paraId="1A5DADE8" w14:textId="289E7018" w:rsidR="00857EFA" w:rsidRPr="004916E2" w:rsidRDefault="00857EFA" w:rsidP="00AF09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 xml:space="preserve">Distribución y destinatario: </w:t>
            </w:r>
            <w:r w:rsidR="007333BA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El original lo conserva la o el Coordinadora(or) del SGI y una copia</w:t>
            </w:r>
            <w:r w:rsidR="007333BA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7333BA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la</w:t>
            </w: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r w:rsidR="0050330E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re</w:t>
            </w:r>
            <w:r w:rsidR="0050330E"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sguarda </w:t>
            </w:r>
            <w:r w:rsidR="007333BA"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la o el Líder de Proceso o Subproceso, </w:t>
            </w:r>
            <w:r w:rsidR="0050330E"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en donde </w:t>
            </w:r>
            <w:r w:rsidR="007333BA" w:rsidRPr="004916E2">
              <w:rPr>
                <w:rFonts w:ascii="Arial" w:hAnsi="Arial" w:cs="Arial"/>
                <w:sz w:val="22"/>
                <w:szCs w:val="22"/>
                <w:lang w:val="es-MX"/>
              </w:rPr>
              <w:t>se generó la</w:t>
            </w:r>
            <w:r w:rsidR="0050330E"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 sugerencia</w:t>
            </w:r>
            <w:r w:rsidR="007333BA" w:rsidRPr="004916E2">
              <w:rPr>
                <w:rFonts w:ascii="Arial" w:hAnsi="Arial" w:cs="Arial"/>
                <w:sz w:val="22"/>
                <w:szCs w:val="22"/>
                <w:lang w:val="es-MX"/>
              </w:rPr>
              <w:t>, queja o apelación</w:t>
            </w:r>
            <w:r w:rsidR="0050330E" w:rsidRPr="004916E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491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E5600C" w14:textId="77777777" w:rsidR="00857EFA" w:rsidRPr="004819E5" w:rsidRDefault="00857EFA" w:rsidP="00AF0914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857EFA" w:rsidRPr="004916E2" w14:paraId="48CA4F00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A90E5" w14:textId="77777777" w:rsidR="00857EFA" w:rsidRPr="004916E2" w:rsidRDefault="00857EFA" w:rsidP="00AF0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548D4" w14:textId="77777777" w:rsidR="00857EFA" w:rsidRPr="004916E2" w:rsidRDefault="00857EFA" w:rsidP="00AF0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</w:t>
            </w:r>
          </w:p>
          <w:p w14:paraId="0677CA3B" w14:textId="77777777" w:rsidR="00857EFA" w:rsidRPr="004916E2" w:rsidRDefault="00857EFA" w:rsidP="00AF0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5EB69" w14:textId="77777777" w:rsidR="00857EFA" w:rsidRPr="004916E2" w:rsidRDefault="00857EFA" w:rsidP="00AF0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CION</w:t>
            </w:r>
          </w:p>
          <w:p w14:paraId="5E74FAE7" w14:textId="77777777" w:rsidR="00857EFA" w:rsidRPr="004916E2" w:rsidRDefault="00857EFA" w:rsidP="00AF09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(anotar claramente a máquina o letra de molde)</w:t>
            </w:r>
          </w:p>
        </w:tc>
      </w:tr>
      <w:tr w:rsidR="00857EFA" w:rsidRPr="004916E2" w14:paraId="0A6277EA" w14:textId="77777777" w:rsidTr="00E435C1">
        <w:trPr>
          <w:trHeight w:val="31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5A019" w14:textId="1883AE47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A48A" w14:textId="3F9FC84D" w:rsidR="00857EFA" w:rsidRPr="004916E2" w:rsidRDefault="0050330E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F</w:t>
            </w:r>
            <w:r w:rsidR="003F555E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echa</w:t>
            </w:r>
            <w:r w:rsidR="005111EF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elaboración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A96" w14:textId="77B9E757" w:rsidR="00857EFA" w:rsidRPr="004916E2" w:rsidRDefault="007333BA" w:rsidP="00E435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Registrar el día mes y año, </w:t>
            </w:r>
            <w:r w:rsidR="00857EFA" w:rsidRPr="004916E2">
              <w:rPr>
                <w:rFonts w:ascii="Arial" w:hAnsi="Arial" w:cs="Arial"/>
                <w:sz w:val="22"/>
                <w:szCs w:val="22"/>
                <w:lang w:val="es-MX"/>
              </w:rPr>
              <w:t>en que se requisita el formato.</w:t>
            </w:r>
          </w:p>
        </w:tc>
      </w:tr>
      <w:tr w:rsidR="00857EFA" w:rsidRPr="004916E2" w14:paraId="2F5A8D27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F010E" w14:textId="34D944C5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86701" w14:textId="6FD4073D" w:rsidR="00857EFA" w:rsidRPr="004916E2" w:rsidRDefault="0050330E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  <w:r w:rsidR="005111EF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103" w14:textId="6DAD96E0" w:rsidR="00857EFA" w:rsidRPr="004916E2" w:rsidRDefault="007333BA" w:rsidP="00E13F4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scribir </w:t>
            </w:r>
            <w:r w:rsidR="0050330E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nombre</w:t>
            </w:r>
            <w:r w:rsidR="00943B39">
              <w:rPr>
                <w:rFonts w:ascii="Arial" w:hAnsi="Arial" w:cs="Arial"/>
                <w:bCs/>
                <w:sz w:val="22"/>
                <w:szCs w:val="22"/>
                <w:lang w:val="es-MX"/>
              </w:rPr>
              <w:t>(s)</w:t>
            </w: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,</w:t>
            </w:r>
            <w:r w:rsidR="0050330E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apellido</w:t>
            </w:r>
            <w:r w:rsidR="00943B39">
              <w:rPr>
                <w:rFonts w:ascii="Arial" w:hAnsi="Arial" w:cs="Arial"/>
                <w:bCs/>
                <w:sz w:val="22"/>
                <w:szCs w:val="22"/>
                <w:lang w:val="es-MX"/>
              </w:rPr>
              <w:t>s,</w:t>
            </w: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de la persona </w:t>
            </w:r>
            <w:r w:rsidR="00943B39">
              <w:rPr>
                <w:rFonts w:ascii="Arial" w:hAnsi="Arial" w:cs="Arial"/>
                <w:bCs/>
                <w:sz w:val="22"/>
                <w:szCs w:val="22"/>
                <w:lang w:val="es-MX"/>
              </w:rPr>
              <w:t>Solicitante</w:t>
            </w: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857EFA" w:rsidRPr="004916E2" w14:paraId="7E55C3C7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C8B31" w14:textId="0DAAF4EE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9105" w14:textId="3426A420" w:rsidR="00857EFA" w:rsidRPr="004916E2" w:rsidRDefault="0050330E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Teléfono</w:t>
            </w:r>
            <w:r w:rsidR="005111EF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BD3" w14:textId="76642CA5" w:rsidR="00857EFA" w:rsidRPr="004916E2" w:rsidRDefault="00EE0FDD" w:rsidP="00E1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</w:rPr>
              <w:t>Anotar el n</w:t>
            </w:r>
            <w:r w:rsidR="0050330E" w:rsidRPr="004916E2">
              <w:rPr>
                <w:rFonts w:ascii="Arial" w:hAnsi="Arial" w:cs="Arial"/>
                <w:sz w:val="22"/>
                <w:szCs w:val="22"/>
              </w:rPr>
              <w:t>úmero telefónico donde se pueda contactar a</w:t>
            </w:r>
            <w:r w:rsidR="00E13F49">
              <w:rPr>
                <w:rFonts w:ascii="Arial" w:hAnsi="Arial" w:cs="Arial"/>
                <w:sz w:val="22"/>
                <w:szCs w:val="22"/>
              </w:rPr>
              <w:t xml:space="preserve"> la persona </w:t>
            </w:r>
            <w:r w:rsidR="00943B39">
              <w:rPr>
                <w:rFonts w:ascii="Arial" w:hAnsi="Arial" w:cs="Arial"/>
                <w:sz w:val="22"/>
                <w:szCs w:val="22"/>
              </w:rPr>
              <w:t>Solicitante</w:t>
            </w:r>
            <w:r w:rsidR="0050330E" w:rsidRPr="00491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7EFA" w:rsidRPr="004916E2" w14:paraId="5B799ADC" w14:textId="77777777" w:rsidTr="00177389">
        <w:trPr>
          <w:trHeight w:val="58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4993D" w14:textId="27A05DD8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7B05" w14:textId="61CFBA2A" w:rsidR="00857EFA" w:rsidRPr="004916E2" w:rsidRDefault="0050330E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Correo electrónico</w:t>
            </w:r>
            <w:r w:rsidR="005111EF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20F" w14:textId="4D774758" w:rsidR="00857EFA" w:rsidRPr="004916E2" w:rsidRDefault="00EE0FDD" w:rsidP="00E13F4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Escribir la d</w:t>
            </w:r>
            <w:r w:rsidR="0050330E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irección electrónica donde se pueda contactar a </w:t>
            </w:r>
            <w:r w:rsidR="00E13F4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persona </w:t>
            </w:r>
            <w:r w:rsidR="00943B39">
              <w:rPr>
                <w:rFonts w:ascii="Arial" w:hAnsi="Arial" w:cs="Arial"/>
                <w:bCs/>
                <w:sz w:val="22"/>
                <w:szCs w:val="22"/>
                <w:lang w:val="es-MX"/>
              </w:rPr>
              <w:t>Solicitante</w:t>
            </w: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857EFA" w:rsidRPr="004916E2" w14:paraId="534031D2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6D9B7" w14:textId="118B31DD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1B9E" w14:textId="65F36AEC" w:rsidR="00857EFA" w:rsidRPr="004916E2" w:rsidRDefault="0050330E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Marque si es</w:t>
            </w:r>
            <w:r w:rsidR="00EE0FDD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9F2" w14:textId="23E9ED4F" w:rsidR="00857EFA" w:rsidRPr="004916E2" w:rsidRDefault="0050330E" w:rsidP="00E13F4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Seleccionar </w:t>
            </w:r>
            <w:r w:rsidR="00EE0FDD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l recuadro de acuerdo con el que identifique si es una 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S</w:t>
            </w:r>
            <w:r w:rsidR="00EE0FDD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ugerencia, 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Q</w:t>
            </w:r>
            <w:r w:rsidR="00EE0FDD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ueja o 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="00EE0FDD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pelación.</w:t>
            </w:r>
          </w:p>
        </w:tc>
      </w:tr>
      <w:tr w:rsidR="00857EFA" w:rsidRPr="004916E2" w14:paraId="694853DE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41503" w14:textId="5FF53464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6F81E" w14:textId="556CBAF5" w:rsidR="00857EFA" w:rsidRPr="004916E2" w:rsidRDefault="0050330E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ción</w:t>
            </w:r>
            <w:r w:rsidR="00D95D89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B9F" w14:textId="2D958907" w:rsidR="00177389" w:rsidRPr="004916E2" w:rsidRDefault="00177389" w:rsidP="004819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6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pacio para ser llenado únicamente por la o el </w:t>
            </w:r>
            <w:r w:rsidR="00943B39">
              <w:rPr>
                <w:rFonts w:ascii="Arial" w:hAnsi="Arial" w:cs="Arial"/>
                <w:b/>
                <w:bCs/>
                <w:sz w:val="22"/>
                <w:szCs w:val="22"/>
              </w:rPr>
              <w:t>SOLICITANTE</w:t>
            </w:r>
            <w:r w:rsidRPr="004916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249838B" w14:textId="565A98C9" w:rsidR="00D95D89" w:rsidRPr="004916E2" w:rsidRDefault="0050330E" w:rsidP="00E1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</w:rPr>
              <w:t>Narración detalla de los acontecimientos que motivaron el llenado del formato</w:t>
            </w:r>
            <w:r w:rsidR="005111EF" w:rsidRPr="00491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37E9" w:rsidRPr="004916E2" w14:paraId="05F54E30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15F0C" w14:textId="42144753" w:rsidR="00B737E9" w:rsidRPr="004916E2" w:rsidRDefault="00B737E9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0A2D" w14:textId="620B57A0" w:rsidR="00B737E9" w:rsidRPr="004916E2" w:rsidRDefault="00943B39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ANTE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0BD" w14:textId="47AD2DBC" w:rsidR="00B737E9" w:rsidRPr="004916E2" w:rsidRDefault="00B737E9" w:rsidP="00E435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</w:rPr>
              <w:t xml:space="preserve">Registrar </w:t>
            </w:r>
            <w:r w:rsidR="00943B39">
              <w:rPr>
                <w:rFonts w:ascii="Arial" w:hAnsi="Arial" w:cs="Arial"/>
                <w:sz w:val="22"/>
                <w:szCs w:val="22"/>
              </w:rPr>
              <w:t>nombres(s)</w:t>
            </w:r>
            <w:r w:rsidR="00C51C02" w:rsidRPr="004916E2">
              <w:rPr>
                <w:rFonts w:ascii="Arial" w:hAnsi="Arial" w:cs="Arial"/>
                <w:sz w:val="22"/>
                <w:szCs w:val="22"/>
              </w:rPr>
              <w:t>,</w:t>
            </w:r>
            <w:r w:rsidRPr="00491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C02" w:rsidRPr="004916E2">
              <w:rPr>
                <w:rFonts w:ascii="Arial" w:hAnsi="Arial" w:cs="Arial"/>
                <w:sz w:val="22"/>
                <w:szCs w:val="22"/>
              </w:rPr>
              <w:t>apellido</w:t>
            </w:r>
            <w:r w:rsidR="00943B39">
              <w:rPr>
                <w:rFonts w:ascii="Arial" w:hAnsi="Arial" w:cs="Arial"/>
                <w:sz w:val="22"/>
                <w:szCs w:val="22"/>
              </w:rPr>
              <w:t>s</w:t>
            </w:r>
            <w:r w:rsidR="00C51C02" w:rsidRPr="00491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16E2">
              <w:rPr>
                <w:rFonts w:ascii="Arial" w:hAnsi="Arial" w:cs="Arial"/>
                <w:sz w:val="22"/>
                <w:szCs w:val="22"/>
              </w:rPr>
              <w:t>y firma</w:t>
            </w:r>
            <w:r w:rsidR="00943B39">
              <w:rPr>
                <w:rFonts w:ascii="Arial" w:hAnsi="Arial" w:cs="Arial"/>
                <w:sz w:val="22"/>
                <w:szCs w:val="22"/>
              </w:rPr>
              <w:t xml:space="preserve"> de la o de la Solicitante</w:t>
            </w:r>
            <w:r w:rsidR="00177389" w:rsidRPr="004916E2">
              <w:rPr>
                <w:rFonts w:ascii="Arial" w:hAnsi="Arial" w:cs="Arial"/>
                <w:sz w:val="22"/>
                <w:szCs w:val="22"/>
              </w:rPr>
              <w:t>.</w:t>
            </w:r>
            <w:r w:rsidR="00D95D89" w:rsidRPr="00491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EFA" w:rsidRPr="004916E2" w14:paraId="13DDB97F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66CD4" w14:textId="09C84C58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9BA2F" w14:textId="72DA4768" w:rsidR="00857EFA" w:rsidRPr="004916E2" w:rsidRDefault="0050330E" w:rsidP="00D95D89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orma en que se </w:t>
            </w:r>
            <w:r w:rsidR="00755C4A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recibió</w:t>
            </w:r>
            <w:r w:rsidR="00C51C02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DE9" w14:textId="062EE5F9" w:rsidR="00177389" w:rsidRPr="004916E2" w:rsidRDefault="00177389" w:rsidP="004819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Espacio exclusivo para ser llenado por la o el Coordinadora(or) del SGI o</w:t>
            </w:r>
            <w:r w:rsidR="00C6077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4819E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a </w:t>
            </w:r>
            <w:r w:rsidR="004819E5"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persona</w:t>
            </w: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signada por ésta o éste.</w:t>
            </w:r>
          </w:p>
          <w:p w14:paraId="0D86065A" w14:textId="7397BB7D" w:rsidR="005111EF" w:rsidRPr="004916E2" w:rsidRDefault="0050330E" w:rsidP="004819E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Seleccionar </w:t>
            </w:r>
            <w:r w:rsidR="00C51C02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l recuadro de </w:t>
            </w: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acuerdo</w:t>
            </w:r>
            <w:r w:rsidR="00C51C02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con la forma que se identifica que 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se obtuvo</w:t>
            </w:r>
            <w:r w:rsidR="00C51C02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el formato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o escrito libre</w:t>
            </w:r>
            <w:r w:rsidR="00C51C02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  <w:r w:rsidR="005111EF"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</w:p>
          <w:p w14:paraId="08788D9F" w14:textId="781C9517" w:rsidR="00857EFA" w:rsidRPr="004916E2" w:rsidRDefault="005111EF" w:rsidP="00E13F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ta, Correo Electrónico, Buzón, anotar el lugar en donde se encontró el formato u escrito libre.</w:t>
            </w:r>
          </w:p>
        </w:tc>
      </w:tr>
      <w:tr w:rsidR="00857EFA" w:rsidRPr="004916E2" w14:paraId="1A4B1471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20179" w14:textId="6ECF3720" w:rsidR="00857EFA" w:rsidRPr="004916E2" w:rsidRDefault="00857EFA" w:rsidP="00E6581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4B9B" w14:textId="00D5DE5F" w:rsidR="00857EFA" w:rsidRPr="004916E2" w:rsidRDefault="00177389" w:rsidP="00755C4A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atención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728C" w14:textId="7AF027F4" w:rsidR="00857EFA" w:rsidRPr="004916E2" w:rsidRDefault="00177389" w:rsidP="00E435C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</w:rPr>
              <w:t xml:space="preserve">Registrar el día </w:t>
            </w:r>
            <w:r w:rsidR="003B5BF6" w:rsidRPr="004916E2">
              <w:rPr>
                <w:rFonts w:ascii="Arial" w:hAnsi="Arial" w:cs="Arial"/>
                <w:bCs/>
                <w:sz w:val="22"/>
                <w:szCs w:val="22"/>
              </w:rPr>
              <w:t>el mes y el año que se esta atendiendo la sugerencia, queja o apelación.</w:t>
            </w:r>
          </w:p>
        </w:tc>
      </w:tr>
      <w:tr w:rsidR="003B5BF6" w:rsidRPr="004916E2" w14:paraId="4B0FF44A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DD311" w14:textId="77777777" w:rsidR="003B5BF6" w:rsidRPr="004916E2" w:rsidRDefault="003B5BF6" w:rsidP="003B5BF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72211" w14:textId="19CC66D1" w:rsidR="003B5BF6" w:rsidRPr="004916E2" w:rsidRDefault="003B5BF6" w:rsidP="003B5BF6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Acción tomada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45B" w14:textId="7D2DDBD0" w:rsidR="003B5BF6" w:rsidRPr="004916E2" w:rsidRDefault="003B5BF6" w:rsidP="003B5BF6">
            <w:pPr>
              <w:pStyle w:val="Encabez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16E2">
              <w:rPr>
                <w:rFonts w:ascii="Arial" w:hAnsi="Arial" w:cs="Arial"/>
                <w:b/>
                <w:bCs/>
                <w:sz w:val="22"/>
                <w:szCs w:val="22"/>
              </w:rPr>
              <w:t>Espacio exclusivo para ser llenado por la o el Líder de Proceso o Subproceso.</w:t>
            </w:r>
          </w:p>
          <w:p w14:paraId="2CC2DFC9" w14:textId="08853117" w:rsidR="003B5BF6" w:rsidRPr="004916E2" w:rsidRDefault="003B5BF6" w:rsidP="004819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>Escribir detalladamente las acciones realizadas para atender la sugerencia, queja o apelación.</w:t>
            </w:r>
          </w:p>
        </w:tc>
      </w:tr>
      <w:tr w:rsidR="00D25320" w:rsidRPr="004916E2" w14:paraId="11252392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BD136" w14:textId="77777777" w:rsidR="00D25320" w:rsidRPr="004916E2" w:rsidRDefault="00D25320" w:rsidP="003B5BF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D0F7" w14:textId="58FEC42F" w:rsidR="00D25320" w:rsidRPr="004916E2" w:rsidRDefault="00943B39" w:rsidP="003B5BF6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tendida por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774" w14:textId="73DB9825" w:rsidR="00D25320" w:rsidRPr="00E435C1" w:rsidRDefault="00943B39" w:rsidP="003B5BF6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5C1">
              <w:rPr>
                <w:rFonts w:ascii="Arial" w:hAnsi="Arial" w:cs="Arial"/>
                <w:sz w:val="22"/>
                <w:szCs w:val="22"/>
              </w:rPr>
              <w:t>Anotar nombre(s), apellidos, cargo y fi</w:t>
            </w:r>
            <w:r w:rsidR="00E435C1" w:rsidRPr="00E435C1">
              <w:rPr>
                <w:rFonts w:ascii="Arial" w:hAnsi="Arial" w:cs="Arial"/>
                <w:sz w:val="22"/>
                <w:szCs w:val="22"/>
              </w:rPr>
              <w:t>r</w:t>
            </w:r>
            <w:r w:rsidRPr="00E435C1">
              <w:rPr>
                <w:rFonts w:ascii="Arial" w:hAnsi="Arial" w:cs="Arial"/>
                <w:sz w:val="22"/>
                <w:szCs w:val="22"/>
              </w:rPr>
              <w:t>ma.</w:t>
            </w:r>
          </w:p>
        </w:tc>
      </w:tr>
      <w:tr w:rsidR="003B5BF6" w:rsidRPr="004916E2" w14:paraId="40D206A0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1481C" w14:textId="77777777" w:rsidR="003B5BF6" w:rsidRPr="004916E2" w:rsidRDefault="003B5BF6" w:rsidP="003B5BF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FE4A" w14:textId="2C6F478B" w:rsidR="003B5BF6" w:rsidRPr="004916E2" w:rsidRDefault="003B5BF6" w:rsidP="003B5BF6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Se atendió: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6CE" w14:textId="3D101CF2" w:rsidR="003B5BF6" w:rsidRPr="00490B79" w:rsidRDefault="003B5BF6" w:rsidP="004819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0B79">
              <w:rPr>
                <w:rFonts w:ascii="Arial" w:hAnsi="Arial" w:cs="Arial"/>
                <w:b/>
                <w:sz w:val="22"/>
                <w:szCs w:val="22"/>
                <w:lang w:val="es-MX"/>
              </w:rPr>
              <w:t>Espacio para ser llenado solamente por la o el Coordinadora(or) del SGI).</w:t>
            </w:r>
          </w:p>
          <w:p w14:paraId="4BFA9047" w14:textId="77777777" w:rsidR="003B5BF6" w:rsidRPr="004916E2" w:rsidRDefault="003B5BF6" w:rsidP="004819E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Marcar el recuadro si se atendió la sugerencia, queja o apelación</w:t>
            </w:r>
          </w:p>
          <w:p w14:paraId="7053257C" w14:textId="1021079D" w:rsidR="003B5BF6" w:rsidRPr="004916E2" w:rsidRDefault="003B5BF6" w:rsidP="00490B7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Cs/>
                <w:sz w:val="22"/>
                <w:szCs w:val="22"/>
                <w:lang w:val="es-MX"/>
              </w:rPr>
              <w:t>Si o no.</w:t>
            </w:r>
          </w:p>
        </w:tc>
      </w:tr>
      <w:tr w:rsidR="003B5BF6" w:rsidRPr="004916E2" w14:paraId="4421454D" w14:textId="77777777" w:rsidTr="00177389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0D91" w14:textId="758BB81A" w:rsidR="003B5BF6" w:rsidRPr="004916E2" w:rsidRDefault="003B5BF6" w:rsidP="003B5BF6">
            <w:pPr>
              <w:pStyle w:val="Prrafodelista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207B" w14:textId="382FE5ED" w:rsidR="003B5BF6" w:rsidRPr="004916E2" w:rsidRDefault="003B5BF6" w:rsidP="003B5BF6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b/>
                <w:sz w:val="22"/>
                <w:szCs w:val="22"/>
                <w:lang w:val="es-MX"/>
              </w:rPr>
              <w:t>Coordinadora(or)</w:t>
            </w:r>
            <w:r w:rsidR="00D2532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SGI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059" w14:textId="444D1983" w:rsidR="003B5BF6" w:rsidRPr="004916E2" w:rsidRDefault="003B5BF6" w:rsidP="00E435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>Anotar el nombre</w:t>
            </w:r>
            <w:r w:rsidR="00943B39">
              <w:rPr>
                <w:rFonts w:ascii="Arial" w:hAnsi="Arial" w:cs="Arial"/>
                <w:sz w:val="22"/>
                <w:szCs w:val="22"/>
                <w:lang w:val="es-MX"/>
              </w:rPr>
              <w:t>(s)</w:t>
            </w: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, apellido paterno, materno y firma de </w:t>
            </w:r>
            <w:r w:rsidR="00D25320">
              <w:rPr>
                <w:rFonts w:ascii="Arial" w:hAnsi="Arial" w:cs="Arial"/>
                <w:sz w:val="22"/>
                <w:szCs w:val="22"/>
                <w:lang w:val="es-MX"/>
              </w:rPr>
              <w:t xml:space="preserve">verificación </w:t>
            </w: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 xml:space="preserve">de la </w:t>
            </w:r>
            <w:r w:rsidR="00D25320">
              <w:rPr>
                <w:rFonts w:ascii="Arial" w:hAnsi="Arial" w:cs="Arial"/>
                <w:sz w:val="22"/>
                <w:szCs w:val="22"/>
                <w:lang w:val="es-MX"/>
              </w:rPr>
              <w:t>atención de la sugerencia, queja o apelación</w:t>
            </w:r>
            <w:r w:rsidRPr="004916E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</w:tbl>
    <w:p w14:paraId="4B6C7530" w14:textId="77777777" w:rsidR="00857EFA" w:rsidRPr="004916E2" w:rsidRDefault="00857EFA" w:rsidP="00FF1EBF">
      <w:pPr>
        <w:jc w:val="center"/>
        <w:rPr>
          <w:rFonts w:ascii="Arial" w:hAnsi="Arial" w:cs="Arial"/>
          <w:sz w:val="22"/>
          <w:szCs w:val="22"/>
        </w:rPr>
      </w:pPr>
    </w:p>
    <w:sectPr w:rsidR="00857EFA" w:rsidRPr="004916E2" w:rsidSect="00F80495">
      <w:headerReference w:type="default" r:id="rId8"/>
      <w:footerReference w:type="default" r:id="rId9"/>
      <w:pgSz w:w="12242" w:h="15842" w:code="1"/>
      <w:pgMar w:top="532" w:right="1106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300F" w14:textId="77777777" w:rsidR="00602BB3" w:rsidRDefault="00602BB3">
      <w:r>
        <w:separator/>
      </w:r>
    </w:p>
  </w:endnote>
  <w:endnote w:type="continuationSeparator" w:id="0">
    <w:p w14:paraId="39CE63DF" w14:textId="77777777" w:rsidR="00602BB3" w:rsidRDefault="006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08A2" w14:textId="77777777" w:rsidR="00C11280" w:rsidRPr="00631845" w:rsidRDefault="003F4A06" w:rsidP="00C11280">
    <w:pPr>
      <w:pStyle w:val="Piedepgina"/>
      <w:jc w:val="right"/>
      <w:rPr>
        <w:rStyle w:val="Nmerodepgina"/>
        <w:rFonts w:ascii="HelveticaNeueLT Std Lt" w:hAnsi="HelveticaNeueLT Std Lt" w:cs="Arial"/>
        <w:sz w:val="18"/>
        <w:szCs w:val="18"/>
      </w:rPr>
    </w:pPr>
    <w:r w:rsidRPr="00631845">
      <w:rPr>
        <w:rStyle w:val="Nmerodepgina"/>
        <w:rFonts w:ascii="HelveticaNeueLT Std Lt" w:hAnsi="HelveticaNeueLT Std Lt" w:cs="Arial"/>
        <w:sz w:val="18"/>
        <w:szCs w:val="18"/>
      </w:rPr>
      <w:t>Pá</w:t>
    </w:r>
    <w:r w:rsidR="00C11280" w:rsidRPr="00631845">
      <w:rPr>
        <w:rStyle w:val="Nmerodepgina"/>
        <w:rFonts w:ascii="HelveticaNeueLT Std Lt" w:hAnsi="HelveticaNeueLT Std Lt" w:cs="Arial"/>
        <w:sz w:val="18"/>
        <w:szCs w:val="18"/>
      </w:rPr>
      <w:t xml:space="preserve">gina </w:t>
    </w:r>
    <w:r w:rsidR="00084CAC" w:rsidRPr="00631845">
      <w:rPr>
        <w:rStyle w:val="Nmerodepgina"/>
        <w:rFonts w:ascii="HelveticaNeueLT Std Lt" w:hAnsi="HelveticaNeueLT Std Lt" w:cs="Arial"/>
        <w:sz w:val="18"/>
        <w:szCs w:val="18"/>
      </w:rPr>
      <w:fldChar w:fldCharType="begin"/>
    </w:r>
    <w:r w:rsidR="00C11280" w:rsidRPr="00631845">
      <w:rPr>
        <w:rStyle w:val="Nmerodepgina"/>
        <w:rFonts w:ascii="HelveticaNeueLT Std Lt" w:hAnsi="HelveticaNeueLT Std Lt" w:cs="Arial"/>
        <w:sz w:val="18"/>
        <w:szCs w:val="18"/>
      </w:rPr>
      <w:instrText xml:space="preserve"> PAGE </w:instrText>
    </w:r>
    <w:r w:rsidR="00084CAC" w:rsidRPr="00631845">
      <w:rPr>
        <w:rStyle w:val="Nmerodepgina"/>
        <w:rFonts w:ascii="HelveticaNeueLT Std Lt" w:hAnsi="HelveticaNeueLT Std Lt" w:cs="Arial"/>
        <w:sz w:val="18"/>
        <w:szCs w:val="18"/>
      </w:rPr>
      <w:fldChar w:fldCharType="separate"/>
    </w:r>
    <w:r w:rsidR="00F45005">
      <w:rPr>
        <w:rStyle w:val="Nmerodepgina"/>
        <w:rFonts w:ascii="HelveticaNeueLT Std Lt" w:hAnsi="HelveticaNeueLT Std Lt" w:cs="Arial"/>
        <w:noProof/>
        <w:sz w:val="18"/>
        <w:szCs w:val="18"/>
      </w:rPr>
      <w:t>3</w:t>
    </w:r>
    <w:r w:rsidR="00084CAC" w:rsidRPr="00631845">
      <w:rPr>
        <w:rStyle w:val="Nmerodepgina"/>
        <w:rFonts w:ascii="HelveticaNeueLT Std Lt" w:hAnsi="HelveticaNeueLT Std Lt" w:cs="Arial"/>
        <w:sz w:val="18"/>
        <w:szCs w:val="18"/>
      </w:rPr>
      <w:fldChar w:fldCharType="end"/>
    </w:r>
    <w:r w:rsidR="00C11280" w:rsidRPr="00631845">
      <w:rPr>
        <w:rStyle w:val="Nmerodepgina"/>
        <w:rFonts w:ascii="HelveticaNeueLT Std Lt" w:hAnsi="HelveticaNeueLT Std Lt" w:cs="Arial"/>
        <w:sz w:val="18"/>
        <w:szCs w:val="18"/>
      </w:rPr>
      <w:t xml:space="preserve"> de </w:t>
    </w:r>
    <w:r w:rsidR="00084CAC" w:rsidRPr="00631845">
      <w:rPr>
        <w:rStyle w:val="Nmerodepgina"/>
        <w:rFonts w:ascii="HelveticaNeueLT Std Lt" w:hAnsi="HelveticaNeueLT Std Lt" w:cs="Arial"/>
        <w:sz w:val="18"/>
        <w:szCs w:val="18"/>
      </w:rPr>
      <w:fldChar w:fldCharType="begin"/>
    </w:r>
    <w:r w:rsidR="00C11280" w:rsidRPr="00631845">
      <w:rPr>
        <w:rStyle w:val="Nmerodepgina"/>
        <w:rFonts w:ascii="HelveticaNeueLT Std Lt" w:hAnsi="HelveticaNeueLT Std Lt" w:cs="Arial"/>
        <w:sz w:val="18"/>
        <w:szCs w:val="18"/>
      </w:rPr>
      <w:instrText xml:space="preserve"> NUMPAGES </w:instrText>
    </w:r>
    <w:r w:rsidR="00084CAC" w:rsidRPr="00631845">
      <w:rPr>
        <w:rStyle w:val="Nmerodepgina"/>
        <w:rFonts w:ascii="HelveticaNeueLT Std Lt" w:hAnsi="HelveticaNeueLT Std Lt" w:cs="Arial"/>
        <w:sz w:val="18"/>
        <w:szCs w:val="18"/>
      </w:rPr>
      <w:fldChar w:fldCharType="separate"/>
    </w:r>
    <w:r w:rsidR="00F45005">
      <w:rPr>
        <w:rStyle w:val="Nmerodepgina"/>
        <w:rFonts w:ascii="HelveticaNeueLT Std Lt" w:hAnsi="HelveticaNeueLT Std Lt" w:cs="Arial"/>
        <w:noProof/>
        <w:sz w:val="18"/>
        <w:szCs w:val="18"/>
      </w:rPr>
      <w:t>3</w:t>
    </w:r>
    <w:r w:rsidR="00084CAC" w:rsidRPr="00631845">
      <w:rPr>
        <w:rStyle w:val="Nmerodepgina"/>
        <w:rFonts w:ascii="HelveticaNeueLT Std Lt" w:hAnsi="HelveticaNeueLT Std Lt" w:cs="Arial"/>
        <w:sz w:val="18"/>
        <w:szCs w:val="18"/>
      </w:rPr>
      <w:fldChar w:fldCharType="end"/>
    </w:r>
  </w:p>
  <w:tbl>
    <w:tblPr>
      <w:tblW w:w="0" w:type="auto"/>
      <w:jc w:val="center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12" w:space="0" w:color="008000"/>
        <w:insideV w:val="single" w:sz="12" w:space="0" w:color="008000"/>
      </w:tblBorders>
      <w:tblLook w:val="01E0" w:firstRow="1" w:lastRow="1" w:firstColumn="1" w:lastColumn="1" w:noHBand="0" w:noVBand="0"/>
    </w:tblPr>
    <w:tblGrid>
      <w:gridCol w:w="7518"/>
      <w:gridCol w:w="2268"/>
    </w:tblGrid>
    <w:tr w:rsidR="00C11280" w:rsidRPr="0017724E" w14:paraId="15232A07" w14:textId="77777777" w:rsidTr="00631845">
      <w:trPr>
        <w:jc w:val="center"/>
      </w:trPr>
      <w:tc>
        <w:tcPr>
          <w:tcW w:w="7518" w:type="dxa"/>
        </w:tcPr>
        <w:p w14:paraId="4B332889" w14:textId="77777777" w:rsidR="00C11280" w:rsidRPr="00631845" w:rsidRDefault="00C11280" w:rsidP="00C11280">
          <w:pPr>
            <w:pStyle w:val="Piedepgina"/>
            <w:rPr>
              <w:rFonts w:ascii="HelveticaNeueLT Std Lt" w:hAnsi="HelveticaNeueLT Std Lt"/>
              <w:color w:val="000000"/>
              <w:sz w:val="18"/>
              <w:szCs w:val="18"/>
            </w:rPr>
          </w:pPr>
          <w:r w:rsidRPr="00631845">
            <w:rPr>
              <w:rFonts w:ascii="HelveticaNeueLT Std Lt" w:hAnsi="HelveticaNeueLT Std Lt"/>
              <w:color w:val="000000"/>
              <w:sz w:val="18"/>
              <w:szCs w:val="18"/>
            </w:rPr>
            <w:t>Elaboró</w:t>
          </w:r>
        </w:p>
        <w:p w14:paraId="04A6E903" w14:textId="45B3CA16" w:rsidR="00C11280" w:rsidRPr="00631845" w:rsidRDefault="00B737E9" w:rsidP="00C11280">
          <w:pPr>
            <w:pStyle w:val="Piedepgina"/>
            <w:rPr>
              <w:rFonts w:ascii="HelveticaNeueLT Std Lt" w:hAnsi="HelveticaNeueLT Std Lt" w:cs="Arial"/>
              <w:sz w:val="18"/>
              <w:szCs w:val="18"/>
            </w:rPr>
          </w:pPr>
          <w:r>
            <w:rPr>
              <w:rFonts w:ascii="HelveticaNeueLT Std Lt" w:hAnsi="HelveticaNeueLT Std Lt" w:cs="Arial"/>
              <w:sz w:val="18"/>
              <w:szCs w:val="18"/>
            </w:rPr>
            <w:t>Coordinadora(or) del SGI</w:t>
          </w:r>
        </w:p>
      </w:tc>
      <w:tc>
        <w:tcPr>
          <w:tcW w:w="2268" w:type="dxa"/>
        </w:tcPr>
        <w:p w14:paraId="1245D862" w14:textId="77777777" w:rsidR="00C11280" w:rsidRPr="00631845" w:rsidRDefault="00C11280" w:rsidP="00C11280">
          <w:pPr>
            <w:pStyle w:val="Piedepgina"/>
            <w:rPr>
              <w:rFonts w:ascii="HelveticaNeueLT Std Lt" w:hAnsi="HelveticaNeueLT Std Lt"/>
              <w:color w:val="000000"/>
              <w:sz w:val="18"/>
              <w:szCs w:val="18"/>
            </w:rPr>
          </w:pPr>
          <w:r w:rsidRPr="00631845">
            <w:rPr>
              <w:rFonts w:ascii="HelveticaNeueLT Std Lt" w:hAnsi="HelveticaNeueLT Std Lt"/>
              <w:color w:val="000000"/>
              <w:sz w:val="18"/>
              <w:szCs w:val="18"/>
            </w:rPr>
            <w:t xml:space="preserve">Versión </w:t>
          </w:r>
        </w:p>
        <w:p w14:paraId="1C8AD53C" w14:textId="68086A50" w:rsidR="00C11280" w:rsidRPr="00631845" w:rsidRDefault="00876A51" w:rsidP="002E327E">
          <w:pPr>
            <w:pStyle w:val="Piedepgina"/>
            <w:jc w:val="center"/>
            <w:rPr>
              <w:rFonts w:ascii="HelveticaNeueLT Std Lt" w:hAnsi="HelveticaNeueLT Std Lt" w:cs="Arial"/>
              <w:sz w:val="18"/>
              <w:szCs w:val="18"/>
            </w:rPr>
          </w:pPr>
          <w:r>
            <w:rPr>
              <w:rFonts w:ascii="HelveticaNeueLT Std Lt" w:hAnsi="HelveticaNeueLT Std Lt"/>
              <w:color w:val="000000"/>
              <w:sz w:val="18"/>
              <w:szCs w:val="18"/>
            </w:rPr>
            <w:t>4</w:t>
          </w:r>
        </w:p>
      </w:tc>
    </w:tr>
    <w:tr w:rsidR="00C11280" w:rsidRPr="0017724E" w14:paraId="0A2BED5E" w14:textId="77777777" w:rsidTr="00631845">
      <w:trPr>
        <w:jc w:val="center"/>
      </w:trPr>
      <w:tc>
        <w:tcPr>
          <w:tcW w:w="7518" w:type="dxa"/>
        </w:tcPr>
        <w:p w14:paraId="0110101C" w14:textId="77777777" w:rsidR="00C11280" w:rsidRPr="00631845" w:rsidRDefault="00C11280" w:rsidP="00C11280">
          <w:pPr>
            <w:pStyle w:val="Piedepgina"/>
            <w:rPr>
              <w:rFonts w:ascii="HelveticaNeueLT Std Lt" w:hAnsi="HelveticaNeueLT Std Lt"/>
              <w:color w:val="000000"/>
              <w:sz w:val="18"/>
              <w:szCs w:val="18"/>
            </w:rPr>
          </w:pPr>
          <w:r w:rsidRPr="00631845">
            <w:rPr>
              <w:rFonts w:ascii="HelveticaNeueLT Std Lt" w:hAnsi="HelveticaNeueLT Std Lt"/>
              <w:color w:val="000000"/>
              <w:sz w:val="18"/>
              <w:szCs w:val="18"/>
            </w:rPr>
            <w:t>Autorizó</w:t>
          </w:r>
        </w:p>
        <w:p w14:paraId="6046B32C" w14:textId="77777777" w:rsidR="00C11280" w:rsidRPr="00631845" w:rsidRDefault="00ED48C8" w:rsidP="00C11280">
          <w:pPr>
            <w:pStyle w:val="Piedepgina"/>
            <w:rPr>
              <w:rFonts w:ascii="HelveticaNeueLT Std Lt" w:hAnsi="HelveticaNeueLT Std Lt" w:cs="Arial"/>
              <w:sz w:val="18"/>
              <w:szCs w:val="18"/>
            </w:rPr>
          </w:pPr>
          <w:r w:rsidRPr="00631845">
            <w:rPr>
              <w:rFonts w:ascii="HelveticaNeueLT Std Lt" w:hAnsi="HelveticaNeueLT Std Lt"/>
              <w:color w:val="000000"/>
              <w:sz w:val="18"/>
              <w:szCs w:val="18"/>
            </w:rPr>
            <w:t>Dirección General</w:t>
          </w:r>
        </w:p>
      </w:tc>
      <w:tc>
        <w:tcPr>
          <w:tcW w:w="2268" w:type="dxa"/>
        </w:tcPr>
        <w:p w14:paraId="13549740" w14:textId="77777777" w:rsidR="00C11280" w:rsidRPr="00631845" w:rsidRDefault="00C11280" w:rsidP="00C11280">
          <w:pPr>
            <w:pStyle w:val="Piedepgina"/>
            <w:rPr>
              <w:rFonts w:ascii="HelveticaNeueLT Std Lt" w:hAnsi="HelveticaNeueLT Std Lt"/>
              <w:color w:val="000000"/>
              <w:sz w:val="18"/>
              <w:szCs w:val="18"/>
            </w:rPr>
          </w:pPr>
          <w:r w:rsidRPr="00631845">
            <w:rPr>
              <w:rFonts w:ascii="HelveticaNeueLT Std Lt" w:hAnsi="HelveticaNeueLT Std Lt"/>
              <w:color w:val="000000"/>
              <w:sz w:val="18"/>
              <w:szCs w:val="18"/>
            </w:rPr>
            <w:t>Fecha de revisión</w:t>
          </w:r>
        </w:p>
        <w:p w14:paraId="2F3B1F49" w14:textId="2BBE8FAD" w:rsidR="00C11280" w:rsidRPr="00631845" w:rsidRDefault="00B737E9" w:rsidP="00F12102">
          <w:pPr>
            <w:pStyle w:val="Piedepgina"/>
            <w:jc w:val="center"/>
            <w:rPr>
              <w:rFonts w:ascii="HelveticaNeueLT Std Lt" w:hAnsi="HelveticaNeueLT Std Lt" w:cs="Arial"/>
              <w:sz w:val="18"/>
              <w:szCs w:val="18"/>
            </w:rPr>
          </w:pPr>
          <w:r>
            <w:rPr>
              <w:rFonts w:ascii="HelveticaNeueLT Std Lt" w:hAnsi="HelveticaNeueLT Std Lt"/>
              <w:sz w:val="18"/>
              <w:szCs w:val="18"/>
            </w:rPr>
            <w:t>2</w:t>
          </w:r>
          <w:r w:rsidR="000D0BAE">
            <w:rPr>
              <w:rFonts w:ascii="HelveticaNeueLT Std Lt" w:hAnsi="HelveticaNeueLT Std Lt"/>
              <w:sz w:val="18"/>
              <w:szCs w:val="18"/>
            </w:rPr>
            <w:t>7</w:t>
          </w:r>
          <w:r>
            <w:rPr>
              <w:rFonts w:ascii="HelveticaNeueLT Std Lt" w:hAnsi="HelveticaNeueLT Std Lt"/>
              <w:sz w:val="18"/>
              <w:szCs w:val="18"/>
            </w:rPr>
            <w:t xml:space="preserve"> de febrero de 202</w:t>
          </w:r>
          <w:r w:rsidR="00876A51">
            <w:rPr>
              <w:rFonts w:ascii="HelveticaNeueLT Std Lt" w:hAnsi="HelveticaNeueLT Std Lt"/>
              <w:sz w:val="18"/>
              <w:szCs w:val="18"/>
            </w:rPr>
            <w:t>4</w:t>
          </w:r>
        </w:p>
      </w:tc>
    </w:tr>
  </w:tbl>
  <w:p w14:paraId="523DEB51" w14:textId="77777777" w:rsidR="00C11280" w:rsidRPr="00631845" w:rsidRDefault="004F3735" w:rsidP="00631845">
    <w:pPr>
      <w:pStyle w:val="Piedepgina"/>
      <w:ind w:left="142"/>
      <w:rPr>
        <w:rFonts w:ascii="HelveticaNeueLT Std Lt" w:hAnsi="HelveticaNeueLT Std Lt" w:cs="Arial"/>
        <w:sz w:val="18"/>
        <w:szCs w:val="18"/>
      </w:rPr>
    </w:pPr>
    <w:r w:rsidRPr="00631845">
      <w:rPr>
        <w:rFonts w:ascii="HelveticaNeueLT Std Lt" w:hAnsi="HelveticaNeueLT Std Lt"/>
        <w:sz w:val="18"/>
        <w:szCs w:val="18"/>
      </w:rPr>
      <w:t>Toda copia en PAPEL es un “Documento No Controlado” a excepción del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38D8" w14:textId="77777777" w:rsidR="00602BB3" w:rsidRDefault="00602BB3">
      <w:r>
        <w:separator/>
      </w:r>
    </w:p>
  </w:footnote>
  <w:footnote w:type="continuationSeparator" w:id="0">
    <w:p w14:paraId="388E05D2" w14:textId="77777777" w:rsidR="00602BB3" w:rsidRDefault="0060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4" w:space="0" w:color="999999"/>
        <w:insideV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2836"/>
      <w:gridCol w:w="4834"/>
      <w:gridCol w:w="2268"/>
    </w:tblGrid>
    <w:tr w:rsidR="008A6521" w:rsidRPr="00631845" w14:paraId="642B682C" w14:textId="77777777" w:rsidTr="001F4DEC">
      <w:trPr>
        <w:trHeight w:val="673"/>
        <w:jc w:val="center"/>
      </w:trPr>
      <w:tc>
        <w:tcPr>
          <w:tcW w:w="2836" w:type="dxa"/>
        </w:tcPr>
        <w:p w14:paraId="226980BC" w14:textId="1AC78395" w:rsidR="008A6521" w:rsidRPr="00631845" w:rsidRDefault="00132D74" w:rsidP="0017724E">
          <w:pPr>
            <w:jc w:val="center"/>
            <w:rPr>
              <w:rFonts w:ascii="HelveticaNeueLT Std Lt" w:hAnsi="HelveticaNeueLT Std Lt"/>
              <w:sz w:val="22"/>
              <w:szCs w:val="22"/>
            </w:rPr>
          </w:pPr>
          <w:r w:rsidRPr="00701CBA">
            <w:rPr>
              <w:noProof/>
              <w:lang w:val="es-MX" w:eastAsia="es-MX"/>
            </w:rPr>
            <w:drawing>
              <wp:inline distT="0" distB="0" distL="0" distR="0" wp14:anchorId="730FB36F" wp14:editId="7755945B">
                <wp:extent cx="1111502" cy="532130"/>
                <wp:effectExtent l="0" t="0" r="0" b="1270"/>
                <wp:docPr id="5215819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110" cy="55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447C7C65" w14:textId="77777777" w:rsidR="008A6521" w:rsidRPr="00631845" w:rsidRDefault="00F14D77" w:rsidP="0017724E">
          <w:pPr>
            <w:jc w:val="center"/>
            <w:rPr>
              <w:rFonts w:ascii="HelveticaNeueLT Std Lt" w:hAnsi="HelveticaNeueLT Std Lt" w:cs="Arial"/>
              <w:b/>
              <w:sz w:val="22"/>
              <w:szCs w:val="22"/>
            </w:rPr>
          </w:pPr>
          <w:r>
            <w:rPr>
              <w:rFonts w:ascii="HelveticaNeueLT Std Lt" w:hAnsi="HelveticaNeueLT Std Lt" w:cs="Arial"/>
              <w:b/>
              <w:sz w:val="22"/>
              <w:szCs w:val="22"/>
            </w:rPr>
            <w:t xml:space="preserve">SUGERENCIAS, QUEJAS Y APELACIONES </w:t>
          </w:r>
        </w:p>
        <w:p w14:paraId="76BD0F32" w14:textId="77777777" w:rsidR="008A6521" w:rsidRPr="00631845" w:rsidRDefault="008A6521" w:rsidP="007302DE">
          <w:pPr>
            <w:jc w:val="center"/>
            <w:rPr>
              <w:rFonts w:ascii="HelveticaNeueLT Std Lt" w:hAnsi="HelveticaNeueLT Std Lt" w:cs="Arial"/>
              <w:b/>
              <w:sz w:val="22"/>
              <w:szCs w:val="22"/>
            </w:rPr>
          </w:pPr>
        </w:p>
        <w:p w14:paraId="4DFCEF91" w14:textId="77777777" w:rsidR="008A6521" w:rsidRPr="00631845" w:rsidRDefault="008A6521" w:rsidP="0017724E">
          <w:pPr>
            <w:jc w:val="center"/>
            <w:rPr>
              <w:rFonts w:ascii="HelveticaNeueLT Std Lt" w:hAnsi="HelveticaNeueLT Std Lt" w:cs="Arial"/>
              <w:b/>
              <w:sz w:val="22"/>
              <w:szCs w:val="22"/>
            </w:rPr>
          </w:pPr>
          <w:r w:rsidRPr="00631845">
            <w:rPr>
              <w:rFonts w:ascii="HelveticaNeueLT Std Lt" w:hAnsi="HelveticaNeueLT Std Lt" w:cs="Arial"/>
              <w:b/>
              <w:sz w:val="22"/>
              <w:szCs w:val="22"/>
            </w:rPr>
            <w:t>FO-TESE-09</w:t>
          </w:r>
        </w:p>
      </w:tc>
      <w:tc>
        <w:tcPr>
          <w:tcW w:w="2268" w:type="dxa"/>
        </w:tcPr>
        <w:p w14:paraId="7B7F77FF" w14:textId="77777777" w:rsidR="008A6521" w:rsidRPr="00631845" w:rsidRDefault="00631845" w:rsidP="0017724E">
          <w:pPr>
            <w:pStyle w:val="Encabezado"/>
            <w:jc w:val="center"/>
            <w:rPr>
              <w:rFonts w:ascii="HelveticaNeueLT Std Lt" w:hAnsi="HelveticaNeueLT Std Lt"/>
              <w:sz w:val="22"/>
              <w:szCs w:val="22"/>
            </w:rPr>
          </w:pPr>
          <w:r>
            <w:rPr>
              <w:rFonts w:ascii="HelveticaNeueLT Std Lt" w:hAnsi="HelveticaNeueLT Std Lt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95DA3F3" wp14:editId="2542F665">
                <wp:simplePos x="0" y="0"/>
                <wp:positionH relativeFrom="column">
                  <wp:posOffset>410817</wp:posOffset>
                </wp:positionH>
                <wp:positionV relativeFrom="paragraph">
                  <wp:posOffset>41219</wp:posOffset>
                </wp:positionV>
                <wp:extent cx="450850" cy="450850"/>
                <wp:effectExtent l="0" t="0" r="6350" b="6350"/>
                <wp:wrapThrough wrapText="bothSides">
                  <wp:wrapPolygon edited="0">
                    <wp:start x="0" y="0"/>
                    <wp:lineTo x="0" y="20992"/>
                    <wp:lineTo x="20992" y="20992"/>
                    <wp:lineTo x="20992" y="0"/>
                    <wp:lineTo x="0" y="0"/>
                  </wp:wrapPolygon>
                </wp:wrapThrough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48479C" w14:textId="77777777" w:rsidR="00C11280" w:rsidRPr="00631845" w:rsidRDefault="00C11280" w:rsidP="008A6521">
    <w:pPr>
      <w:pStyle w:val="Encabezado"/>
      <w:rPr>
        <w:rFonts w:ascii="HelveticaNeueLT Std Lt" w:hAnsi="HelveticaNeueLT Std L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17D2D"/>
    <w:multiLevelType w:val="hybridMultilevel"/>
    <w:tmpl w:val="BF0A714E"/>
    <w:lvl w:ilvl="0" w:tplc="4F8E8446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E7761"/>
    <w:multiLevelType w:val="hybridMultilevel"/>
    <w:tmpl w:val="3DE03A6C"/>
    <w:lvl w:ilvl="0" w:tplc="EDBA7D0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3E76"/>
    <w:multiLevelType w:val="hybridMultilevel"/>
    <w:tmpl w:val="D0AAB940"/>
    <w:lvl w:ilvl="0" w:tplc="3EEC5BD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5534"/>
    <w:multiLevelType w:val="hybridMultilevel"/>
    <w:tmpl w:val="8B28E33C"/>
    <w:lvl w:ilvl="0" w:tplc="DBB6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773EB"/>
    <w:multiLevelType w:val="hybridMultilevel"/>
    <w:tmpl w:val="27A2C8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63087"/>
    <w:multiLevelType w:val="singleLevel"/>
    <w:tmpl w:val="B532AD80"/>
    <w:lvl w:ilvl="0">
      <w:start w:val="1"/>
      <w:numFmt w:val="bullet"/>
      <w:pStyle w:val="texto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6A24AA"/>
    <w:multiLevelType w:val="hybridMultilevel"/>
    <w:tmpl w:val="A1B8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E05CC"/>
    <w:multiLevelType w:val="multilevel"/>
    <w:tmpl w:val="18F4AAFC"/>
    <w:lvl w:ilvl="0">
      <w:start w:val="1"/>
      <w:numFmt w:val="decimal"/>
      <w:pStyle w:val="Titul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z4LygkkjiyibKey7Br1kWtjHEpwZVEvUw6n0vd+7v6Lw4bdsUANDU61z0+i+2+qfk+zEq+gfw32HdzlfJcihw==" w:salt="jcVOAlxwYJ/4pAyXxhFbZg=="/>
  <w:defaultTabStop w:val="113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1"/>
    <w:rsid w:val="00073D8C"/>
    <w:rsid w:val="00084CAC"/>
    <w:rsid w:val="000915B3"/>
    <w:rsid w:val="000D0BAE"/>
    <w:rsid w:val="00104DCA"/>
    <w:rsid w:val="00106E81"/>
    <w:rsid w:val="00115817"/>
    <w:rsid w:val="001315DF"/>
    <w:rsid w:val="00132D74"/>
    <w:rsid w:val="001646DD"/>
    <w:rsid w:val="0017724E"/>
    <w:rsid w:val="00177389"/>
    <w:rsid w:val="0018011F"/>
    <w:rsid w:val="001C78FD"/>
    <w:rsid w:val="001E1A61"/>
    <w:rsid w:val="001F4DEC"/>
    <w:rsid w:val="00265A6C"/>
    <w:rsid w:val="00277832"/>
    <w:rsid w:val="002B4EAC"/>
    <w:rsid w:val="002C0BDF"/>
    <w:rsid w:val="002D0566"/>
    <w:rsid w:val="002D1C67"/>
    <w:rsid w:val="002E327E"/>
    <w:rsid w:val="002F474D"/>
    <w:rsid w:val="00304FDB"/>
    <w:rsid w:val="00311800"/>
    <w:rsid w:val="00333E31"/>
    <w:rsid w:val="0034502B"/>
    <w:rsid w:val="003613DF"/>
    <w:rsid w:val="00361E43"/>
    <w:rsid w:val="00390AD0"/>
    <w:rsid w:val="003B5BF6"/>
    <w:rsid w:val="003E57FC"/>
    <w:rsid w:val="003F4A06"/>
    <w:rsid w:val="003F555E"/>
    <w:rsid w:val="00420DA1"/>
    <w:rsid w:val="004261A2"/>
    <w:rsid w:val="00472459"/>
    <w:rsid w:val="004819E5"/>
    <w:rsid w:val="004872DA"/>
    <w:rsid w:val="00490B79"/>
    <w:rsid w:val="004916E2"/>
    <w:rsid w:val="004A4320"/>
    <w:rsid w:val="004B3AEE"/>
    <w:rsid w:val="004F24DB"/>
    <w:rsid w:val="004F3735"/>
    <w:rsid w:val="004F59C2"/>
    <w:rsid w:val="0050330E"/>
    <w:rsid w:val="005111EF"/>
    <w:rsid w:val="00511EC1"/>
    <w:rsid w:val="00527870"/>
    <w:rsid w:val="00530B78"/>
    <w:rsid w:val="00584336"/>
    <w:rsid w:val="00585F32"/>
    <w:rsid w:val="005A2889"/>
    <w:rsid w:val="005B3281"/>
    <w:rsid w:val="005B5C9A"/>
    <w:rsid w:val="005D1324"/>
    <w:rsid w:val="00602BB3"/>
    <w:rsid w:val="00613128"/>
    <w:rsid w:val="00615A99"/>
    <w:rsid w:val="0063122A"/>
    <w:rsid w:val="00631845"/>
    <w:rsid w:val="006513C6"/>
    <w:rsid w:val="00672D2E"/>
    <w:rsid w:val="00676D58"/>
    <w:rsid w:val="006849F0"/>
    <w:rsid w:val="006B2589"/>
    <w:rsid w:val="006E3A7D"/>
    <w:rsid w:val="006E3BCF"/>
    <w:rsid w:val="006E67C7"/>
    <w:rsid w:val="006F2EE0"/>
    <w:rsid w:val="00713FC5"/>
    <w:rsid w:val="007302DE"/>
    <w:rsid w:val="007333BA"/>
    <w:rsid w:val="00741452"/>
    <w:rsid w:val="00744B82"/>
    <w:rsid w:val="00755C4A"/>
    <w:rsid w:val="0076589B"/>
    <w:rsid w:val="0077293B"/>
    <w:rsid w:val="00783B44"/>
    <w:rsid w:val="007A521B"/>
    <w:rsid w:val="007A6F1B"/>
    <w:rsid w:val="007C41D6"/>
    <w:rsid w:val="007C61C4"/>
    <w:rsid w:val="007E3B99"/>
    <w:rsid w:val="00837C81"/>
    <w:rsid w:val="0084450A"/>
    <w:rsid w:val="00854518"/>
    <w:rsid w:val="00857EFA"/>
    <w:rsid w:val="00876A51"/>
    <w:rsid w:val="00890C88"/>
    <w:rsid w:val="00893D83"/>
    <w:rsid w:val="008A6521"/>
    <w:rsid w:val="008C087F"/>
    <w:rsid w:val="008E1A16"/>
    <w:rsid w:val="008E5155"/>
    <w:rsid w:val="008F1104"/>
    <w:rsid w:val="009164E0"/>
    <w:rsid w:val="00925585"/>
    <w:rsid w:val="0092581E"/>
    <w:rsid w:val="00926212"/>
    <w:rsid w:val="00943B39"/>
    <w:rsid w:val="00961B07"/>
    <w:rsid w:val="00977C62"/>
    <w:rsid w:val="0098593A"/>
    <w:rsid w:val="009A1F30"/>
    <w:rsid w:val="009D6CDA"/>
    <w:rsid w:val="009F1601"/>
    <w:rsid w:val="009F650B"/>
    <w:rsid w:val="00A13CA0"/>
    <w:rsid w:val="00A24B99"/>
    <w:rsid w:val="00A27EEF"/>
    <w:rsid w:val="00A3282F"/>
    <w:rsid w:val="00A33818"/>
    <w:rsid w:val="00A463A1"/>
    <w:rsid w:val="00A73462"/>
    <w:rsid w:val="00AA366C"/>
    <w:rsid w:val="00AC4A99"/>
    <w:rsid w:val="00B044F2"/>
    <w:rsid w:val="00B21895"/>
    <w:rsid w:val="00B54445"/>
    <w:rsid w:val="00B64F90"/>
    <w:rsid w:val="00B737E9"/>
    <w:rsid w:val="00B77E2E"/>
    <w:rsid w:val="00BB7CD2"/>
    <w:rsid w:val="00BD2E6C"/>
    <w:rsid w:val="00BD7EAC"/>
    <w:rsid w:val="00BF0FFF"/>
    <w:rsid w:val="00C02FD5"/>
    <w:rsid w:val="00C11280"/>
    <w:rsid w:val="00C16035"/>
    <w:rsid w:val="00C460D7"/>
    <w:rsid w:val="00C51C02"/>
    <w:rsid w:val="00C6077B"/>
    <w:rsid w:val="00CA5489"/>
    <w:rsid w:val="00CA71D6"/>
    <w:rsid w:val="00CB7285"/>
    <w:rsid w:val="00CD30DC"/>
    <w:rsid w:val="00CF1FB3"/>
    <w:rsid w:val="00D25320"/>
    <w:rsid w:val="00D655E2"/>
    <w:rsid w:val="00D77D79"/>
    <w:rsid w:val="00D90638"/>
    <w:rsid w:val="00D95D89"/>
    <w:rsid w:val="00DA1D95"/>
    <w:rsid w:val="00DF1602"/>
    <w:rsid w:val="00E13F49"/>
    <w:rsid w:val="00E35BFF"/>
    <w:rsid w:val="00E36EB2"/>
    <w:rsid w:val="00E428B7"/>
    <w:rsid w:val="00E435C1"/>
    <w:rsid w:val="00E65816"/>
    <w:rsid w:val="00E80DEC"/>
    <w:rsid w:val="00E905C3"/>
    <w:rsid w:val="00EB68F4"/>
    <w:rsid w:val="00EB72B2"/>
    <w:rsid w:val="00ED48C8"/>
    <w:rsid w:val="00EE0FDD"/>
    <w:rsid w:val="00F12102"/>
    <w:rsid w:val="00F14D77"/>
    <w:rsid w:val="00F331FE"/>
    <w:rsid w:val="00F440EA"/>
    <w:rsid w:val="00F45005"/>
    <w:rsid w:val="00F50EA8"/>
    <w:rsid w:val="00F64C9E"/>
    <w:rsid w:val="00F80495"/>
    <w:rsid w:val="00F8198D"/>
    <w:rsid w:val="00F841D1"/>
    <w:rsid w:val="00F908CE"/>
    <w:rsid w:val="00F963DF"/>
    <w:rsid w:val="00FB4200"/>
    <w:rsid w:val="00FD0109"/>
    <w:rsid w:val="00FE072E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38505"/>
  <w15:docId w15:val="{43A50509-9EBE-4667-945A-321072CC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CA0"/>
    <w:rPr>
      <w:lang w:val="es-ES" w:eastAsia="es-ES"/>
    </w:rPr>
  </w:style>
  <w:style w:type="paragraph" w:styleId="Ttulo1">
    <w:name w:val="heading 1"/>
    <w:basedOn w:val="Normal"/>
    <w:next w:val="Normal"/>
    <w:qFormat/>
    <w:rsid w:val="00CD30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CD30DC"/>
    <w:pPr>
      <w:keepNext/>
      <w:jc w:val="center"/>
      <w:outlineLvl w:val="2"/>
    </w:pPr>
    <w:rPr>
      <w:rFonts w:ascii="Arial" w:hAnsi="Arial" w:cs="Arial"/>
      <w:b/>
      <w:bCs/>
      <w:sz w:val="24"/>
      <w:szCs w:val="24"/>
      <w:lang w:val="es-MX"/>
    </w:rPr>
  </w:style>
  <w:style w:type="paragraph" w:styleId="Ttulo8">
    <w:name w:val="heading 8"/>
    <w:basedOn w:val="Normal"/>
    <w:next w:val="Normal"/>
    <w:qFormat/>
    <w:rsid w:val="00672D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12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12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11280"/>
  </w:style>
  <w:style w:type="paragraph" w:customStyle="1" w:styleId="texto">
    <w:name w:val="texto"/>
    <w:basedOn w:val="Normal"/>
    <w:next w:val="Normal"/>
    <w:rsid w:val="00C11280"/>
    <w:pPr>
      <w:spacing w:after="240"/>
      <w:ind w:left="851"/>
    </w:pPr>
    <w:rPr>
      <w:rFonts w:ascii="Arial" w:hAnsi="Arial"/>
    </w:rPr>
  </w:style>
  <w:style w:type="paragraph" w:customStyle="1" w:styleId="Titulos">
    <w:name w:val="Titulos"/>
    <w:basedOn w:val="Encabezado"/>
    <w:next w:val="Normal"/>
    <w:rsid w:val="00C11280"/>
    <w:pPr>
      <w:numPr>
        <w:numId w:val="2"/>
      </w:numPr>
      <w:tabs>
        <w:tab w:val="clear" w:pos="4252"/>
        <w:tab w:val="clear" w:pos="8504"/>
      </w:tabs>
      <w:spacing w:before="240" w:after="240"/>
    </w:pPr>
    <w:rPr>
      <w:rFonts w:ascii="Arial" w:hAnsi="Arial"/>
      <w:b/>
      <w:sz w:val="28"/>
    </w:rPr>
  </w:style>
  <w:style w:type="paragraph" w:customStyle="1" w:styleId="textovietas">
    <w:name w:val="textoviñetas"/>
    <w:basedOn w:val="Normal"/>
    <w:rsid w:val="00C11280"/>
    <w:pPr>
      <w:numPr>
        <w:numId w:val="1"/>
      </w:numPr>
      <w:spacing w:before="120" w:after="120"/>
      <w:ind w:left="2058" w:hanging="357"/>
    </w:pPr>
    <w:rPr>
      <w:rFonts w:ascii="Arial" w:hAnsi="Arial"/>
    </w:rPr>
  </w:style>
  <w:style w:type="paragraph" w:customStyle="1" w:styleId="TextoLGerarquizadas">
    <w:name w:val="TextoLGerarquizadas"/>
    <w:basedOn w:val="Normal"/>
    <w:autoRedefine/>
    <w:rsid w:val="00C11280"/>
    <w:pPr>
      <w:tabs>
        <w:tab w:val="left" w:pos="-720"/>
        <w:tab w:val="left" w:pos="0"/>
      </w:tabs>
      <w:suppressAutoHyphens/>
      <w:autoSpaceDE w:val="0"/>
      <w:autoSpaceDN w:val="0"/>
      <w:spacing w:after="54"/>
      <w:jc w:val="both"/>
    </w:pPr>
    <w:rPr>
      <w:bCs/>
      <w:color w:val="000000"/>
    </w:rPr>
  </w:style>
  <w:style w:type="paragraph" w:styleId="Textodeglobo">
    <w:name w:val="Balloon Text"/>
    <w:basedOn w:val="Normal"/>
    <w:semiHidden/>
    <w:rsid w:val="00961B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7EEF-FCF5-48ED-9036-29EA25E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94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ES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PTO EVALUACIÓN Y CALIDAD</dc:creator>
  <cp:lastModifiedBy>Monica Martinez Reynoso</cp:lastModifiedBy>
  <cp:revision>2</cp:revision>
  <cp:lastPrinted>2019-08-30T19:58:00Z</cp:lastPrinted>
  <dcterms:created xsi:type="dcterms:W3CDTF">2024-02-29T23:39:00Z</dcterms:created>
  <dcterms:modified xsi:type="dcterms:W3CDTF">2024-02-29T23:39:00Z</dcterms:modified>
</cp:coreProperties>
</file>